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2E2C" w14:textId="0291F78D" w:rsidR="00216513" w:rsidRPr="008E2F6E" w:rsidRDefault="003E6BE6" w:rsidP="008B629C">
      <w:pPr>
        <w:rPr>
          <w:bCs/>
          <w:sz w:val="48"/>
          <w:szCs w:val="48"/>
        </w:rPr>
      </w:pPr>
      <w:r w:rsidRPr="008E2F6E">
        <w:rPr>
          <w:noProof/>
        </w:rPr>
        <w:drawing>
          <wp:inline distT="0" distB="0" distL="0" distR="0" wp14:anchorId="4B868021" wp14:editId="01EE5A71">
            <wp:extent cx="1362075" cy="883420"/>
            <wp:effectExtent l="0" t="0" r="0" b="0"/>
            <wp:docPr id="1" name="Picture 1" descr="D:\1. VNU HCM\2. DHQG-HCM_1_2014\LOGO VNU\logo vnu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VNU HCM\2. DHQG-HCM_1_2014\LOGO VNU\logo vnu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96" cy="8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BD" w:rsidRPr="008E2F6E">
        <w:rPr>
          <w:bCs/>
          <w:sz w:val="48"/>
          <w:szCs w:val="48"/>
        </w:rPr>
        <w:t xml:space="preserve">Chương trình </w:t>
      </w:r>
    </w:p>
    <w:p w14:paraId="06E8A3A9" w14:textId="623BF14D" w:rsidR="00563EDD" w:rsidRPr="008E2F6E" w:rsidRDefault="00216513" w:rsidP="008B629C">
      <w:pPr>
        <w:jc w:val="center"/>
        <w:rPr>
          <w:bCs/>
          <w:sz w:val="32"/>
          <w:szCs w:val="28"/>
        </w:rPr>
      </w:pPr>
      <w:r w:rsidRPr="008E2F6E">
        <w:rPr>
          <w:bCs/>
          <w:sz w:val="32"/>
          <w:szCs w:val="28"/>
        </w:rPr>
        <w:t>H</w:t>
      </w:r>
      <w:r w:rsidR="00F37BBD" w:rsidRPr="008E2F6E">
        <w:rPr>
          <w:bCs/>
          <w:sz w:val="32"/>
          <w:szCs w:val="28"/>
        </w:rPr>
        <w:t xml:space="preserve">ọp Hội đồng </w:t>
      </w:r>
      <w:r w:rsidR="00A961F0" w:rsidRPr="008E2F6E">
        <w:rPr>
          <w:bCs/>
          <w:sz w:val="32"/>
          <w:szCs w:val="28"/>
        </w:rPr>
        <w:t xml:space="preserve">Đại học </w:t>
      </w:r>
      <w:r w:rsidR="00F37BBD" w:rsidRPr="008E2F6E">
        <w:rPr>
          <w:bCs/>
          <w:sz w:val="32"/>
          <w:szCs w:val="28"/>
        </w:rPr>
        <w:t xml:space="preserve">ĐHQG-HCM lần thứ </w:t>
      </w:r>
      <w:r w:rsidR="00BA6D5A" w:rsidRPr="008E2F6E">
        <w:rPr>
          <w:bCs/>
          <w:sz w:val="32"/>
          <w:szCs w:val="28"/>
        </w:rPr>
        <w:t>1</w:t>
      </w:r>
      <w:r w:rsidR="00D27162">
        <w:rPr>
          <w:bCs/>
          <w:sz w:val="32"/>
          <w:szCs w:val="28"/>
        </w:rPr>
        <w:t>4</w:t>
      </w:r>
      <w:r w:rsidR="00433D4F" w:rsidRPr="008E2F6E">
        <w:rPr>
          <w:bCs/>
          <w:sz w:val="32"/>
          <w:szCs w:val="28"/>
        </w:rPr>
        <w:t xml:space="preserve"> </w:t>
      </w:r>
      <w:r w:rsidR="00F37BBD" w:rsidRPr="008E2F6E">
        <w:rPr>
          <w:bCs/>
          <w:sz w:val="32"/>
          <w:szCs w:val="28"/>
        </w:rPr>
        <w:t xml:space="preserve">(khóa </w:t>
      </w:r>
      <w:r w:rsidR="007F2073" w:rsidRPr="008E2F6E">
        <w:rPr>
          <w:bCs/>
          <w:sz w:val="32"/>
          <w:szCs w:val="28"/>
        </w:rPr>
        <w:t>IV</w:t>
      </w:r>
      <w:r w:rsidR="00F37BBD" w:rsidRPr="008E2F6E">
        <w:rPr>
          <w:bCs/>
          <w:sz w:val="32"/>
          <w:szCs w:val="28"/>
        </w:rPr>
        <w:t>)</w:t>
      </w:r>
    </w:p>
    <w:p w14:paraId="430AE042" w14:textId="570344C4" w:rsidR="009E7D71" w:rsidRPr="008E2F6E" w:rsidRDefault="009E7D71" w:rsidP="008B629C">
      <w:pPr>
        <w:rPr>
          <w:bCs/>
          <w:sz w:val="24"/>
          <w:szCs w:val="28"/>
        </w:rPr>
      </w:pPr>
    </w:p>
    <w:p w14:paraId="7D280E89" w14:textId="080DE726" w:rsidR="00B6775D" w:rsidRPr="001425A3" w:rsidRDefault="002E14C0" w:rsidP="008B629C">
      <w:pPr>
        <w:rPr>
          <w:bCs/>
        </w:rPr>
      </w:pPr>
      <w:r w:rsidRPr="008E2F6E">
        <w:rPr>
          <w:bCs/>
          <w:sz w:val="24"/>
          <w:szCs w:val="28"/>
        </w:rPr>
        <w:tab/>
      </w:r>
      <w:r w:rsidR="00BC287A" w:rsidRPr="008E2F6E">
        <w:rPr>
          <w:bCs/>
          <w:sz w:val="24"/>
          <w:szCs w:val="28"/>
        </w:rPr>
        <w:tab/>
      </w:r>
      <w:r w:rsidR="00BF3D91" w:rsidRPr="008E2F6E">
        <w:rPr>
          <w:bCs/>
          <w:sz w:val="24"/>
          <w:szCs w:val="28"/>
        </w:rPr>
        <w:t xml:space="preserve">    </w:t>
      </w:r>
      <w:r w:rsidR="002A3E6F" w:rsidRPr="009E3EA7">
        <w:rPr>
          <w:bCs/>
        </w:rPr>
        <w:t>Thời gian</w:t>
      </w:r>
      <w:r w:rsidR="008A3AE0">
        <w:rPr>
          <w:bCs/>
        </w:rPr>
        <w:t>: 8g30 ngày 21/12/2021 (Thứ ba)</w:t>
      </w:r>
    </w:p>
    <w:p w14:paraId="33EF09C4" w14:textId="3E7E8632" w:rsidR="002E14C0" w:rsidRPr="008E2F6E" w:rsidRDefault="002E14C0" w:rsidP="008B629C">
      <w:pPr>
        <w:tabs>
          <w:tab w:val="left" w:pos="1701"/>
          <w:tab w:val="left" w:pos="8640"/>
        </w:tabs>
        <w:jc w:val="both"/>
        <w:rPr>
          <w:bCs/>
        </w:rPr>
      </w:pPr>
      <w:r w:rsidRPr="001425A3">
        <w:rPr>
          <w:bCs/>
        </w:rPr>
        <w:t xml:space="preserve">           </w:t>
      </w:r>
      <w:r w:rsidR="00BC287A" w:rsidRPr="001425A3">
        <w:rPr>
          <w:bCs/>
        </w:rPr>
        <w:tab/>
      </w:r>
      <w:r w:rsidR="00B8532F" w:rsidRPr="001425A3">
        <w:rPr>
          <w:bCs/>
        </w:rPr>
        <w:t xml:space="preserve">Địa điểm: </w:t>
      </w:r>
      <w:r w:rsidR="005114B3" w:rsidRPr="001425A3">
        <w:rPr>
          <w:bCs/>
        </w:rPr>
        <w:t>Phòng họp</w:t>
      </w:r>
      <w:r w:rsidR="001225A6" w:rsidRPr="001425A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78FC" w:rsidRPr="001425A3">
        <w:rPr>
          <w:shd w:val="clear" w:color="auto" w:fill="FFFFFF"/>
        </w:rPr>
        <w:t>512, Nhà điều hành ĐHQG-HCM</w:t>
      </w:r>
      <w:r w:rsidR="009C71E0" w:rsidRPr="001425A3">
        <w:rPr>
          <w:bCs/>
        </w:rPr>
        <w:t>,</w:t>
      </w:r>
      <w:r w:rsidR="009C71E0" w:rsidRPr="008E2F6E">
        <w:rPr>
          <w:bCs/>
        </w:rPr>
        <w:t xml:space="preserve"> </w:t>
      </w:r>
    </w:p>
    <w:p w14:paraId="42782CF3" w14:textId="6118DB59" w:rsidR="00BD1119" w:rsidRPr="008E2F6E" w:rsidRDefault="002E14C0" w:rsidP="008B629C">
      <w:pPr>
        <w:tabs>
          <w:tab w:val="left" w:pos="1701"/>
          <w:tab w:val="left" w:pos="8640"/>
        </w:tabs>
        <w:ind w:left="2880" w:hanging="1320"/>
        <w:jc w:val="both"/>
        <w:rPr>
          <w:bCs/>
        </w:rPr>
      </w:pPr>
      <w:r w:rsidRPr="008E2F6E">
        <w:rPr>
          <w:bCs/>
        </w:rPr>
        <w:tab/>
        <w:t xml:space="preserve">   </w:t>
      </w:r>
      <w:r w:rsidR="00BF3D91" w:rsidRPr="008E2F6E">
        <w:rPr>
          <w:bCs/>
        </w:rPr>
        <w:t xml:space="preserve">               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0"/>
        <w:gridCol w:w="4212"/>
        <w:gridCol w:w="1459"/>
        <w:gridCol w:w="2066"/>
      </w:tblGrid>
      <w:tr w:rsidR="008E2F6E" w:rsidRPr="008E2F6E" w14:paraId="64E470ED" w14:textId="77777777" w:rsidTr="008B629C">
        <w:trPr>
          <w:trHeight w:val="336"/>
        </w:trPr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1ECCF4C8" w14:textId="77777777" w:rsidR="000631A6" w:rsidRPr="008E2F6E" w:rsidRDefault="000631A6" w:rsidP="008B629C">
            <w:pPr>
              <w:jc w:val="center"/>
              <w:rPr>
                <w:b/>
                <w:bCs/>
              </w:rPr>
            </w:pPr>
            <w:r w:rsidRPr="008E2F6E">
              <w:rPr>
                <w:b/>
                <w:bCs/>
              </w:rPr>
              <w:t>TT</w:t>
            </w:r>
          </w:p>
        </w:tc>
        <w:tc>
          <w:tcPr>
            <w:tcW w:w="17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37D756BA" w14:textId="77777777" w:rsidR="000631A6" w:rsidRPr="008E2F6E" w:rsidRDefault="000631A6" w:rsidP="008B629C">
            <w:pPr>
              <w:jc w:val="center"/>
              <w:rPr>
                <w:b/>
                <w:bCs/>
              </w:rPr>
            </w:pPr>
            <w:r w:rsidRPr="008E2F6E">
              <w:rPr>
                <w:b/>
                <w:bCs/>
              </w:rPr>
              <w:t>Thời gian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5B26EEA4" w14:textId="77777777" w:rsidR="000631A6" w:rsidRPr="008E2F6E" w:rsidRDefault="000631A6" w:rsidP="008B629C">
            <w:pPr>
              <w:jc w:val="center"/>
              <w:rPr>
                <w:b/>
                <w:bCs/>
              </w:rPr>
            </w:pPr>
            <w:r w:rsidRPr="008E2F6E">
              <w:rPr>
                <w:b/>
                <w:bCs/>
              </w:rPr>
              <w:t>Nội dung</w:t>
            </w:r>
          </w:p>
        </w:tc>
        <w:tc>
          <w:tcPr>
            <w:tcW w:w="14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F9DF7F2" w14:textId="77777777" w:rsidR="000631A6" w:rsidRPr="008E2F6E" w:rsidRDefault="000631A6" w:rsidP="008B629C">
            <w:pPr>
              <w:jc w:val="center"/>
              <w:rPr>
                <w:b/>
                <w:bCs/>
              </w:rPr>
            </w:pPr>
            <w:r w:rsidRPr="008E2F6E">
              <w:rPr>
                <w:b/>
                <w:bCs/>
              </w:rPr>
              <w:t>Tài liệu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A3DEE1B" w14:textId="77777777" w:rsidR="000631A6" w:rsidRPr="008E2F6E" w:rsidRDefault="000631A6" w:rsidP="008B629C">
            <w:pPr>
              <w:jc w:val="center"/>
              <w:rPr>
                <w:b/>
                <w:bCs/>
              </w:rPr>
            </w:pPr>
            <w:r w:rsidRPr="008E2F6E">
              <w:rPr>
                <w:b/>
                <w:bCs/>
              </w:rPr>
              <w:t>Trình bày</w:t>
            </w:r>
          </w:p>
        </w:tc>
      </w:tr>
      <w:tr w:rsidR="008E2F6E" w:rsidRPr="008E2F6E" w14:paraId="30B7AF6E" w14:textId="77777777" w:rsidTr="008B629C">
        <w:trPr>
          <w:trHeight w:val="336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ACD1C40" w14:textId="77777777" w:rsidR="000631A6" w:rsidRPr="008E2F6E" w:rsidRDefault="000631A6" w:rsidP="008B629C">
            <w:pPr>
              <w:rPr>
                <w:b/>
                <w:bCs/>
              </w:rPr>
            </w:pPr>
            <w:r w:rsidRPr="008E2F6E">
              <w:rPr>
                <w:b/>
                <w:bCs/>
              </w:rPr>
              <w:t>I.</w:t>
            </w: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B4C6E7"/>
            <w:vAlign w:val="center"/>
            <w:hideMark/>
          </w:tcPr>
          <w:p w14:paraId="19C18929" w14:textId="55A66F21" w:rsidR="000631A6" w:rsidRPr="00E07EB4" w:rsidRDefault="000631A6" w:rsidP="008B629C">
            <w:pPr>
              <w:rPr>
                <w:rFonts w:ascii="Times New Roman Bold" w:hAnsi="Times New Roman Bold"/>
                <w:b/>
                <w:bCs/>
                <w:spacing w:val="-6"/>
              </w:rPr>
            </w:pPr>
            <w:r w:rsidRPr="00E07EB4">
              <w:rPr>
                <w:rFonts w:ascii="Times New Roman Bold" w:hAnsi="Times New Roman Bold"/>
                <w:b/>
                <w:bCs/>
                <w:spacing w:val="-6"/>
              </w:rPr>
              <w:t>Phần thứ nhất: Khai mạc kỳ họp Hội đồng đại học ĐHQG-HCM lần thứ 1</w:t>
            </w:r>
            <w:r w:rsidR="00E07EB4" w:rsidRPr="00E07EB4">
              <w:rPr>
                <w:rFonts w:ascii="Times New Roman Bold" w:hAnsi="Times New Roman Bold"/>
                <w:b/>
                <w:bCs/>
                <w:spacing w:val="-6"/>
              </w:rPr>
              <w:t>4</w:t>
            </w:r>
            <w:r w:rsidRPr="00E07EB4">
              <w:rPr>
                <w:rFonts w:ascii="Times New Roman Bold" w:hAnsi="Times New Roman Bold"/>
                <w:b/>
                <w:bCs/>
                <w:spacing w:val="-6"/>
              </w:rPr>
              <w:t xml:space="preserve"> (khóa IV)</w:t>
            </w:r>
          </w:p>
        </w:tc>
      </w:tr>
      <w:tr w:rsidR="00084D5D" w:rsidRPr="008E2F6E" w14:paraId="72828735" w14:textId="77777777" w:rsidTr="008B629C">
        <w:trPr>
          <w:trHeight w:val="672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1D805" w14:textId="709E0117" w:rsidR="00084D5D" w:rsidRPr="008E2F6E" w:rsidRDefault="00084D5D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8EF1D" w14:textId="1A72FCCA" w:rsidR="00084D5D" w:rsidRPr="008E2F6E" w:rsidRDefault="00084D5D" w:rsidP="008B629C">
            <w:pPr>
              <w:jc w:val="both"/>
            </w:pPr>
            <w:r>
              <w:t>08:</w:t>
            </w:r>
            <w:r w:rsidR="008A3AE0">
              <w:t>3</w:t>
            </w:r>
            <w:r>
              <w:t>0 - 08:</w:t>
            </w:r>
            <w:r w:rsidR="008A3AE0">
              <w:t>3</w:t>
            </w:r>
            <w: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DA0754" w14:textId="77777777" w:rsidR="00084D5D" w:rsidRPr="008E2F6E" w:rsidRDefault="00084D5D" w:rsidP="008B629C">
            <w:pPr>
              <w:jc w:val="both"/>
            </w:pPr>
            <w:r w:rsidRPr="008E2F6E">
              <w:t>Tuyên bố lý do và giới thiệu chương trình kỳ họp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57C22F" w14:textId="77777777" w:rsidR="00084D5D" w:rsidRPr="008E2F6E" w:rsidRDefault="00084D5D" w:rsidP="008B629C">
            <w:pPr>
              <w:jc w:val="both"/>
            </w:pPr>
            <w:r w:rsidRPr="008E2F6E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C16669" w14:textId="77777777" w:rsidR="00084D5D" w:rsidRPr="008E2F6E" w:rsidRDefault="00084D5D" w:rsidP="008B629C">
            <w:pPr>
              <w:jc w:val="both"/>
            </w:pPr>
            <w:r w:rsidRPr="008E2F6E">
              <w:t>Thư ký HĐĐH</w:t>
            </w:r>
          </w:p>
        </w:tc>
      </w:tr>
      <w:tr w:rsidR="00084D5D" w:rsidRPr="008E2F6E" w14:paraId="6FDF3F47" w14:textId="77777777" w:rsidTr="008B629C">
        <w:trPr>
          <w:trHeight w:val="336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9FDE2" w14:textId="789CB674" w:rsidR="00084D5D" w:rsidRPr="008E2F6E" w:rsidRDefault="00084D5D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D83DF" w14:textId="39BDBFE1" w:rsidR="00084D5D" w:rsidRPr="008E2F6E" w:rsidRDefault="00084D5D" w:rsidP="008B629C">
            <w:pPr>
              <w:jc w:val="both"/>
            </w:pPr>
            <w:r>
              <w:t>08:</w:t>
            </w:r>
            <w:r w:rsidR="008A3AE0">
              <w:t>3</w:t>
            </w:r>
            <w:r>
              <w:t>5 - 08:</w:t>
            </w:r>
            <w:r w:rsidR="008A3AE0">
              <w:t>50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8C167" w14:textId="77777777" w:rsidR="00084D5D" w:rsidRPr="008E2F6E" w:rsidRDefault="00084D5D" w:rsidP="008B629C">
            <w:pPr>
              <w:jc w:val="both"/>
              <w:rPr>
                <w:sz w:val="25"/>
                <w:szCs w:val="25"/>
              </w:rPr>
            </w:pPr>
            <w:r w:rsidRPr="008E2F6E">
              <w:rPr>
                <w:sz w:val="25"/>
                <w:szCs w:val="25"/>
              </w:rPr>
              <w:t>Phát biểu chào mừng &amp; khai mạc kỳ họp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05985" w14:textId="77777777" w:rsidR="00084D5D" w:rsidRPr="008E2F6E" w:rsidRDefault="00084D5D" w:rsidP="008B629C">
            <w:pPr>
              <w:jc w:val="both"/>
            </w:pPr>
            <w:r w:rsidRPr="008E2F6E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719A3" w14:textId="77777777" w:rsidR="00084D5D" w:rsidRPr="008E2F6E" w:rsidRDefault="00084D5D" w:rsidP="008B629C">
            <w:pPr>
              <w:jc w:val="both"/>
            </w:pPr>
            <w:r w:rsidRPr="008E2F6E">
              <w:t>Chủ tịch  HĐĐH</w:t>
            </w:r>
          </w:p>
        </w:tc>
      </w:tr>
      <w:tr w:rsidR="008E2F6E" w:rsidRPr="008E2F6E" w14:paraId="1A8C69C1" w14:textId="77777777" w:rsidTr="008B629C">
        <w:trPr>
          <w:trHeight w:val="336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628B886B" w14:textId="77777777" w:rsidR="000631A6" w:rsidRPr="008E2F6E" w:rsidRDefault="000631A6" w:rsidP="008B629C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II.</w:t>
            </w:r>
          </w:p>
        </w:tc>
        <w:tc>
          <w:tcPr>
            <w:tcW w:w="94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B4C6E7"/>
            <w:vAlign w:val="center"/>
            <w:hideMark/>
          </w:tcPr>
          <w:p w14:paraId="1DFD5401" w14:textId="77777777" w:rsidR="000631A6" w:rsidRPr="008E2F6E" w:rsidRDefault="000631A6" w:rsidP="008B629C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Phần thứ hai: Các báo cáo</w:t>
            </w:r>
          </w:p>
        </w:tc>
      </w:tr>
      <w:tr w:rsidR="008E2F6E" w:rsidRPr="008E2F6E" w14:paraId="0376BA4D" w14:textId="77777777" w:rsidTr="008B629C">
        <w:trPr>
          <w:trHeight w:val="336"/>
        </w:trPr>
        <w:tc>
          <w:tcPr>
            <w:tcW w:w="1006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7C1DE38" w14:textId="77777777" w:rsidR="000631A6" w:rsidRPr="008E2F6E" w:rsidRDefault="000631A6" w:rsidP="008B629C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 xml:space="preserve">Báo cáo chính </w:t>
            </w:r>
          </w:p>
        </w:tc>
      </w:tr>
      <w:tr w:rsidR="00084D5D" w:rsidRPr="008E2F6E" w14:paraId="60898AE6" w14:textId="77777777" w:rsidTr="008B629C">
        <w:trPr>
          <w:trHeight w:val="672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5D909" w14:textId="2F107DF2" w:rsidR="00084D5D" w:rsidRPr="008E2F6E" w:rsidRDefault="00084D5D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42FE6" w14:textId="6FAC1BF5" w:rsidR="00084D5D" w:rsidRPr="008E2F6E" w:rsidRDefault="00084D5D" w:rsidP="008B629C">
            <w:pPr>
              <w:jc w:val="both"/>
            </w:pPr>
            <w:r>
              <w:t>08:</w:t>
            </w:r>
            <w:r w:rsidR="00BB44FE">
              <w:t>5</w:t>
            </w:r>
            <w:r>
              <w:t xml:space="preserve">0 </w:t>
            </w:r>
            <w:r w:rsidR="003B58E6">
              <w:t xml:space="preserve">- </w:t>
            </w:r>
            <w:r w:rsidR="00BB44FE">
              <w:t>09:10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E4752" w14:textId="7FBFAA70" w:rsidR="00084D5D" w:rsidRPr="008E2F6E" w:rsidRDefault="00084D5D" w:rsidP="008B629C">
            <w:pPr>
              <w:jc w:val="both"/>
            </w:pPr>
            <w:r>
              <w:t>Tổng kết</w:t>
            </w:r>
            <w:r w:rsidRPr="008E2F6E">
              <w:t xml:space="preserve"> tình hình hoạt động ĐHQG-HCM năm 2021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2FA8A" w14:textId="3A62CC4B" w:rsidR="00084D5D" w:rsidRPr="008E2F6E" w:rsidRDefault="00084D5D" w:rsidP="008B629C">
            <w:pPr>
              <w:jc w:val="both"/>
            </w:pPr>
            <w:r w:rsidRPr="008E2F6E">
              <w:t>HĐĐHQG 1</w:t>
            </w:r>
            <w:r>
              <w:t>2</w:t>
            </w:r>
            <w:r w:rsidRPr="008E2F6E">
              <w:t>/2021_01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27399" w14:textId="77777777" w:rsidR="00084D5D" w:rsidRPr="008E2F6E" w:rsidRDefault="00084D5D" w:rsidP="008B629C">
            <w:pPr>
              <w:jc w:val="both"/>
            </w:pPr>
            <w:r w:rsidRPr="008E2F6E">
              <w:t>Chánh Văn phòng</w:t>
            </w:r>
          </w:p>
        </w:tc>
      </w:tr>
      <w:tr w:rsidR="00084D5D" w:rsidRPr="008E2F6E" w14:paraId="52466988" w14:textId="77777777" w:rsidTr="008B629C">
        <w:trPr>
          <w:trHeight w:val="826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27CFD" w14:textId="26BC85DB" w:rsidR="00084D5D" w:rsidRPr="008E2F6E" w:rsidRDefault="00084D5D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1AACF" w14:textId="1C8D00F7" w:rsidR="00084D5D" w:rsidRPr="008E2F6E" w:rsidRDefault="00BB44FE" w:rsidP="008B629C">
            <w:pPr>
              <w:jc w:val="both"/>
            </w:pPr>
            <w:r>
              <w:t>9:10</w:t>
            </w:r>
            <w:r w:rsidR="00084D5D">
              <w:t xml:space="preserve"> - 9:</w:t>
            </w:r>
            <w:r>
              <w:t>3</w:t>
            </w:r>
            <w:r w:rsidR="00084D5D">
              <w:t>0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2AA2F" w14:textId="76FA997F" w:rsidR="00084D5D" w:rsidRPr="008E2F6E" w:rsidRDefault="00084D5D" w:rsidP="008B629C">
            <w:pPr>
              <w:jc w:val="both"/>
            </w:pPr>
            <w:r w:rsidRPr="008E2F6E">
              <w:t>Kế hoạch hoạt động ĐHQG-HCM năm 2022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77E87" w14:textId="03BBD568" w:rsidR="00084D5D" w:rsidRPr="008E2F6E" w:rsidRDefault="00084D5D" w:rsidP="008B629C">
            <w:pPr>
              <w:jc w:val="both"/>
            </w:pPr>
            <w:r w:rsidRPr="008E2F6E">
              <w:t>HĐĐHQG 1</w:t>
            </w:r>
            <w:r>
              <w:t>2</w:t>
            </w:r>
            <w:r w:rsidRPr="008E2F6E">
              <w:t>/2021_02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EDD663" w14:textId="77777777" w:rsidR="00084D5D" w:rsidRPr="008E2F6E" w:rsidRDefault="00084D5D" w:rsidP="008B629C">
            <w:pPr>
              <w:jc w:val="both"/>
            </w:pPr>
            <w:r w:rsidRPr="008E2F6E">
              <w:t>Trưởng Ban Kế hoạch Tài chính</w:t>
            </w:r>
          </w:p>
        </w:tc>
      </w:tr>
      <w:tr w:rsidR="00084D5D" w:rsidRPr="008E2F6E" w14:paraId="3A52588F" w14:textId="77777777" w:rsidTr="008B629C">
        <w:trPr>
          <w:trHeight w:val="1008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B70E0" w14:textId="2967ED57" w:rsidR="00084D5D" w:rsidRPr="008E2F6E" w:rsidRDefault="00084D5D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645D9" w14:textId="5FBA71F5" w:rsidR="00084D5D" w:rsidRPr="008E2F6E" w:rsidRDefault="00084D5D" w:rsidP="008B629C">
            <w:pPr>
              <w:jc w:val="both"/>
            </w:pPr>
            <w:r>
              <w:t>9:</w:t>
            </w:r>
            <w:r w:rsidR="00BB44FE">
              <w:t>3</w:t>
            </w:r>
            <w:r>
              <w:t>0 - 9:</w:t>
            </w:r>
            <w:r w:rsidR="00BB44FE">
              <w:t>5</w:t>
            </w:r>
            <w:r>
              <w:t>0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27510" w14:textId="3DE60D74" w:rsidR="00084D5D" w:rsidRPr="008E2F6E" w:rsidRDefault="00084D5D" w:rsidP="008B629C">
            <w:pPr>
              <w:jc w:val="both"/>
            </w:pPr>
            <w:r w:rsidRPr="008E2F6E">
              <w:t xml:space="preserve">Thông qua Đề án đổi mới cơ chế hoạt động của Trường Đại học Khoa học </w:t>
            </w:r>
            <w:r w:rsidR="003B58E6">
              <w:t>t</w:t>
            </w:r>
            <w:r>
              <w:t>ự nhiên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F1E1D9" w14:textId="2EBA62F5" w:rsidR="00084D5D" w:rsidRPr="008E2F6E" w:rsidRDefault="00084D5D" w:rsidP="008B629C">
            <w:pPr>
              <w:jc w:val="both"/>
            </w:pPr>
            <w:r w:rsidRPr="008E2F6E">
              <w:t>HĐĐHQG 1</w:t>
            </w:r>
            <w:r>
              <w:t>2</w:t>
            </w:r>
            <w:r w:rsidRPr="008E2F6E">
              <w:t>/2021_03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71FF0D" w14:textId="7E1CEB87" w:rsidR="00084D5D" w:rsidRPr="008E2F6E" w:rsidRDefault="00084D5D" w:rsidP="008B629C">
            <w:pPr>
              <w:jc w:val="both"/>
            </w:pPr>
            <w:r w:rsidRPr="008E2F6E">
              <w:t xml:space="preserve">Ban Tổ chức Cán bộ và Trường ĐH </w:t>
            </w:r>
            <w:r>
              <w:t>KHTN</w:t>
            </w:r>
          </w:p>
        </w:tc>
      </w:tr>
      <w:tr w:rsidR="00084D5D" w:rsidRPr="008E2F6E" w14:paraId="74727DE3" w14:textId="77777777" w:rsidTr="008879DC">
        <w:trPr>
          <w:trHeight w:val="965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C40B1" w14:textId="1308E0B9" w:rsidR="00084D5D" w:rsidRPr="008E2F6E" w:rsidRDefault="00084D5D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A7881" w14:textId="364BDF7F" w:rsidR="00084D5D" w:rsidRPr="008E2F6E" w:rsidRDefault="00084D5D" w:rsidP="008B629C">
            <w:pPr>
              <w:jc w:val="both"/>
            </w:pPr>
            <w:r>
              <w:t>9:</w:t>
            </w:r>
            <w:r w:rsidR="00BB44FE">
              <w:t>5</w:t>
            </w:r>
            <w:r>
              <w:t>0-</w:t>
            </w:r>
            <w:r w:rsidR="00BB44FE">
              <w:t>10:10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1DBB2A" w14:textId="1B717807" w:rsidR="00084D5D" w:rsidRPr="008E2F6E" w:rsidRDefault="00084D5D" w:rsidP="008B629C">
            <w:pPr>
              <w:jc w:val="both"/>
            </w:pPr>
            <w:r>
              <w:t>Thông qua Quy chế t</w:t>
            </w:r>
            <w:r w:rsidR="003B58E6">
              <w:t>ạ</w:t>
            </w:r>
            <w:r>
              <w:t>m thời Tổ chức và hoạt động của Hội đồng trường của các trường đại học thành viên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A20CFB" w14:textId="3F1A3F55" w:rsidR="00084D5D" w:rsidRPr="008E2F6E" w:rsidRDefault="00084D5D" w:rsidP="008B629C">
            <w:pPr>
              <w:jc w:val="both"/>
            </w:pPr>
            <w:r w:rsidRPr="008E2F6E">
              <w:t>HĐĐHQG 1</w:t>
            </w:r>
            <w:r>
              <w:t>2</w:t>
            </w:r>
            <w:r w:rsidRPr="008E2F6E">
              <w:t>/2021_04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8C109" w14:textId="433615F7" w:rsidR="00084D5D" w:rsidRPr="00D40AC1" w:rsidRDefault="00084D5D" w:rsidP="008B629C">
            <w:pPr>
              <w:jc w:val="both"/>
              <w:rPr>
                <w:color w:val="FF0000"/>
              </w:rPr>
            </w:pPr>
            <w:r w:rsidRPr="00920E0B">
              <w:t>Thư ký Hội đồng đại học</w:t>
            </w:r>
          </w:p>
        </w:tc>
      </w:tr>
      <w:tr w:rsidR="00084D5D" w:rsidRPr="008E2F6E" w14:paraId="34967668" w14:textId="77777777" w:rsidTr="008B629C">
        <w:trPr>
          <w:trHeight w:val="672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464F9" w14:textId="56A1E2EF" w:rsidR="00084D5D" w:rsidRPr="008E2F6E" w:rsidRDefault="00084D5D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299DF" w14:textId="08E761A3" w:rsidR="00084D5D" w:rsidRPr="008E2F6E" w:rsidRDefault="00BB44FE" w:rsidP="008B629C">
            <w:pPr>
              <w:jc w:val="both"/>
            </w:pPr>
            <w:r>
              <w:t>10:10</w:t>
            </w:r>
            <w:r w:rsidR="00084D5D">
              <w:t xml:space="preserve"> </w:t>
            </w:r>
            <w:r w:rsidR="003B58E6">
              <w:t xml:space="preserve">- </w:t>
            </w:r>
            <w:r w:rsidR="00084D5D">
              <w:t>1</w:t>
            </w:r>
            <w:r w:rsidR="00E637FA">
              <w:t>1:00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C5CBB0" w14:textId="05304DA7" w:rsidR="00084D5D" w:rsidRPr="008E2F6E" w:rsidRDefault="00084D5D" w:rsidP="008B629C">
            <w:pPr>
              <w:jc w:val="both"/>
            </w:pPr>
            <w:r w:rsidRPr="008E2F6E">
              <w:t>Thảo luận - Biểu quyết thông qua</w:t>
            </w:r>
            <w:r>
              <w:t xml:space="preserve"> các nội dung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40A50" w14:textId="77777777" w:rsidR="00084D5D" w:rsidRPr="008E2F6E" w:rsidRDefault="00084D5D" w:rsidP="008B629C">
            <w:pPr>
              <w:jc w:val="both"/>
            </w:pPr>
            <w:r w:rsidRPr="008E2F6E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C5DC8" w14:textId="77777777" w:rsidR="00084D5D" w:rsidRPr="008E2F6E" w:rsidRDefault="00084D5D" w:rsidP="008B629C">
            <w:pPr>
              <w:jc w:val="both"/>
            </w:pPr>
            <w:r w:rsidRPr="008E2F6E">
              <w:t> </w:t>
            </w:r>
          </w:p>
        </w:tc>
      </w:tr>
      <w:tr w:rsidR="00084D5D" w:rsidRPr="008E2F6E" w14:paraId="1ED6D23E" w14:textId="77777777" w:rsidTr="008B629C">
        <w:trPr>
          <w:trHeight w:val="379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3613A" w14:textId="77777777" w:rsidR="00084D5D" w:rsidRPr="00714A99" w:rsidRDefault="00084D5D" w:rsidP="008B629C">
            <w:pPr>
              <w:jc w:val="both"/>
              <w:rPr>
                <w:i/>
                <w:i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5DCE3" w14:textId="41D51A7E" w:rsidR="00084D5D" w:rsidRPr="00E07EB4" w:rsidRDefault="00E637FA" w:rsidP="008B629C">
            <w:pPr>
              <w:jc w:val="both"/>
            </w:pPr>
            <w:r w:rsidRPr="00E07EB4">
              <w:t>11:00</w:t>
            </w:r>
            <w:r w:rsidR="00714A99" w:rsidRPr="00E07EB4">
              <w:t xml:space="preserve"> </w:t>
            </w:r>
            <w:r w:rsidR="003B58E6">
              <w:t xml:space="preserve">- </w:t>
            </w:r>
            <w:r w:rsidR="00084D5D" w:rsidRPr="00E07EB4">
              <w:t>1</w:t>
            </w:r>
            <w:r w:rsidR="00BB44FE" w:rsidRPr="00E07EB4">
              <w:t>1:15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7E31B" w14:textId="56D6B920" w:rsidR="00084D5D" w:rsidRPr="00714A99" w:rsidRDefault="00084D5D" w:rsidP="008B629C">
            <w:pPr>
              <w:jc w:val="both"/>
              <w:rPr>
                <w:i/>
                <w:iCs/>
              </w:rPr>
            </w:pPr>
            <w:r w:rsidRPr="00714A99">
              <w:rPr>
                <w:i/>
                <w:iCs/>
              </w:rPr>
              <w:t>Giải lao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05933" w14:textId="77777777" w:rsidR="00084D5D" w:rsidRPr="00714A99" w:rsidRDefault="00084D5D" w:rsidP="008B629C">
            <w:pPr>
              <w:jc w:val="both"/>
              <w:rPr>
                <w:i/>
                <w:iCs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AE3ED" w14:textId="77777777" w:rsidR="00084D5D" w:rsidRPr="00714A99" w:rsidRDefault="00084D5D" w:rsidP="008B629C">
            <w:pPr>
              <w:jc w:val="both"/>
              <w:rPr>
                <w:i/>
                <w:iCs/>
              </w:rPr>
            </w:pPr>
          </w:p>
        </w:tc>
      </w:tr>
      <w:tr w:rsidR="00972FAB" w:rsidRPr="008E2F6E" w14:paraId="61FD4F8B" w14:textId="77777777" w:rsidTr="008B629C">
        <w:trPr>
          <w:trHeight w:val="502"/>
        </w:trPr>
        <w:tc>
          <w:tcPr>
            <w:tcW w:w="1006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C148D" w14:textId="3619C1D4" w:rsidR="00972FAB" w:rsidRPr="00972FAB" w:rsidRDefault="00972FAB" w:rsidP="008B629C">
            <w:pPr>
              <w:jc w:val="both"/>
              <w:rPr>
                <w:b/>
                <w:bCs/>
              </w:rPr>
            </w:pPr>
            <w:r w:rsidRPr="00972FAB">
              <w:rPr>
                <w:b/>
                <w:bCs/>
              </w:rPr>
              <w:t xml:space="preserve">Báo cáo chuyên </w:t>
            </w:r>
            <w:r w:rsidRPr="00E069DB">
              <w:rPr>
                <w:b/>
                <w:bCs/>
              </w:rPr>
              <w:t>đề</w:t>
            </w:r>
            <w:r w:rsidR="004570AD" w:rsidRPr="00E069DB">
              <w:rPr>
                <w:b/>
                <w:bCs/>
              </w:rPr>
              <w:t>: Brainstorm</w:t>
            </w:r>
          </w:p>
        </w:tc>
      </w:tr>
      <w:tr w:rsidR="00972FAB" w:rsidRPr="008E2F6E" w14:paraId="10396BC2" w14:textId="77777777" w:rsidTr="008B629C">
        <w:trPr>
          <w:trHeight w:val="672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583EB" w14:textId="77777777" w:rsidR="00972FAB" w:rsidRPr="008E2F6E" w:rsidRDefault="00972FAB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28FA3" w14:textId="22E7CD47" w:rsidR="00972FAB" w:rsidRPr="008E2F6E" w:rsidRDefault="00BB44FE" w:rsidP="008B629C">
            <w:pPr>
              <w:jc w:val="both"/>
            </w:pPr>
            <w:r>
              <w:t>11:15</w:t>
            </w:r>
            <w:r w:rsidR="00084D5D">
              <w:t xml:space="preserve"> - 11:</w:t>
            </w:r>
            <w:r>
              <w:t>3</w:t>
            </w:r>
            <w:r w:rsidR="00084D5D"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D1BB5" w14:textId="66D8427B" w:rsidR="00972FAB" w:rsidRPr="008E2F6E" w:rsidRDefault="00972FAB" w:rsidP="008B629C">
            <w:pPr>
              <w:jc w:val="both"/>
            </w:pPr>
            <w:r>
              <w:t>Chuyển đổi số tại ĐHQG-HCM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CD123" w14:textId="260AA027" w:rsidR="00972FAB" w:rsidRPr="008E2F6E" w:rsidRDefault="00972FAB" w:rsidP="008B629C">
            <w:pPr>
              <w:jc w:val="both"/>
            </w:pPr>
            <w:r w:rsidRPr="008E2F6E">
              <w:t>HĐĐHQG 1</w:t>
            </w:r>
            <w:r>
              <w:t>2</w:t>
            </w:r>
            <w:r w:rsidRPr="008E2F6E">
              <w:t>/2021_0</w:t>
            </w:r>
            <w:r w:rsidR="006E07D9"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FF225" w14:textId="6CBABC92" w:rsidR="00972FAB" w:rsidRPr="008E2F6E" w:rsidRDefault="00972FAB" w:rsidP="008B629C">
            <w:pPr>
              <w:jc w:val="both"/>
            </w:pPr>
            <w:r>
              <w:t>Khu Công nghệ phần mềm</w:t>
            </w:r>
          </w:p>
        </w:tc>
      </w:tr>
      <w:tr w:rsidR="006E07D9" w:rsidRPr="008E2F6E" w14:paraId="233F7577" w14:textId="77777777" w:rsidTr="008B629C">
        <w:trPr>
          <w:trHeight w:val="672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CB249" w14:textId="77777777" w:rsidR="006E07D9" w:rsidRPr="008E2F6E" w:rsidRDefault="006E07D9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062D4" w14:textId="4BAA9701" w:rsidR="006E07D9" w:rsidRPr="008E2F6E" w:rsidRDefault="006E07D9" w:rsidP="008B629C">
            <w:pPr>
              <w:jc w:val="both"/>
            </w:pPr>
            <w:r>
              <w:t>11:</w:t>
            </w:r>
            <w:r w:rsidR="00BB44FE">
              <w:t>3</w:t>
            </w:r>
            <w:r>
              <w:t xml:space="preserve">5 </w:t>
            </w:r>
            <w:r w:rsidR="003B58E6">
              <w:t xml:space="preserve">- </w:t>
            </w:r>
            <w:r>
              <w:t xml:space="preserve">11: </w:t>
            </w:r>
            <w:r w:rsidR="00BB44FE">
              <w:t>5</w:t>
            </w:r>
            <w: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C1D5C" w14:textId="633CDB48" w:rsidR="006E07D9" w:rsidRPr="008E2F6E" w:rsidRDefault="006E07D9" w:rsidP="008B629C">
            <w:pPr>
              <w:jc w:val="both"/>
            </w:pPr>
            <w:r>
              <w:t>Xin chủ trương về hướng phát triển Ký túc xá ĐHQG-HCM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F0AB1" w14:textId="49CD55AA" w:rsidR="006E07D9" w:rsidRPr="008E2F6E" w:rsidRDefault="006E07D9" w:rsidP="008B629C">
            <w:pPr>
              <w:jc w:val="both"/>
            </w:pPr>
            <w:r w:rsidRPr="008E2F6E">
              <w:t>HĐĐHQG 1</w:t>
            </w:r>
            <w:r>
              <w:t>2</w:t>
            </w:r>
            <w:r w:rsidRPr="008E2F6E">
              <w:t>/2021_0</w:t>
            </w:r>
            <w: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A11F2" w14:textId="2D7B05EB" w:rsidR="006E07D9" w:rsidRPr="008E2F6E" w:rsidRDefault="006E07D9" w:rsidP="008B629C">
            <w:pPr>
              <w:jc w:val="both"/>
            </w:pPr>
            <w:r>
              <w:t>Ban Kế hoạch Tài chính</w:t>
            </w:r>
          </w:p>
        </w:tc>
      </w:tr>
      <w:tr w:rsidR="006E07D9" w:rsidRPr="008E2F6E" w14:paraId="68F7E2E6" w14:textId="77777777" w:rsidTr="008B629C">
        <w:trPr>
          <w:trHeight w:val="336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4AE2F" w14:textId="51CB09DC" w:rsidR="006E07D9" w:rsidRPr="002E7059" w:rsidRDefault="006E07D9" w:rsidP="008B629C">
            <w:pPr>
              <w:jc w:val="both"/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B0DF4" w14:textId="6A6FCE50" w:rsidR="006E07D9" w:rsidRPr="002E7059" w:rsidRDefault="006E07D9" w:rsidP="008B629C">
            <w:pPr>
              <w:jc w:val="both"/>
              <w:rPr>
                <w:b/>
                <w:bCs/>
              </w:rPr>
            </w:pPr>
            <w:r w:rsidRPr="002E7059">
              <w:t>11:</w:t>
            </w:r>
            <w:r w:rsidR="00BB44FE">
              <w:t>5</w:t>
            </w:r>
            <w:r w:rsidRPr="002E7059">
              <w:t>5 -</w:t>
            </w:r>
            <w:r w:rsidR="003B58E6">
              <w:t xml:space="preserve"> </w:t>
            </w:r>
            <w:r w:rsidRPr="002E7059">
              <w:t>12:</w:t>
            </w:r>
            <w:r w:rsidR="00BB44FE">
              <w:t>3</w:t>
            </w:r>
            <w:r w:rsidRPr="002E7059">
              <w:t>0</w:t>
            </w: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930B0E" w14:textId="64D66332" w:rsidR="006E07D9" w:rsidRPr="002E7059" w:rsidRDefault="006E07D9" w:rsidP="008B629C">
            <w:pPr>
              <w:jc w:val="both"/>
            </w:pPr>
            <w:r w:rsidRPr="002E7059">
              <w:t>Trao đổi-Thảo luận về các chuyên đề</w:t>
            </w:r>
            <w:r w:rsidR="00E637FA"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BE185" w14:textId="77777777" w:rsidR="006E07D9" w:rsidRPr="002E7059" w:rsidRDefault="006E07D9" w:rsidP="008B629C">
            <w:pPr>
              <w:jc w:val="both"/>
              <w:rPr>
                <w:b/>
                <w:bCs/>
              </w:rPr>
            </w:pPr>
            <w:r w:rsidRPr="002E7059">
              <w:rPr>
                <w:b/>
                <w:bCs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A75F18" w14:textId="77777777" w:rsidR="006E07D9" w:rsidRPr="002E7059" w:rsidRDefault="006E07D9" w:rsidP="008B629C">
            <w:pPr>
              <w:jc w:val="both"/>
              <w:rPr>
                <w:b/>
                <w:bCs/>
              </w:rPr>
            </w:pPr>
            <w:r w:rsidRPr="002E7059">
              <w:rPr>
                <w:b/>
                <w:bCs/>
              </w:rPr>
              <w:t> </w:t>
            </w:r>
          </w:p>
        </w:tc>
      </w:tr>
      <w:tr w:rsidR="006E07D9" w:rsidRPr="008E2F6E" w14:paraId="33B00C7E" w14:textId="77777777" w:rsidTr="008B629C">
        <w:trPr>
          <w:trHeight w:val="336"/>
        </w:trPr>
        <w:tc>
          <w:tcPr>
            <w:tcW w:w="5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8C880D4" w14:textId="20C3BBE6" w:rsidR="006E07D9" w:rsidRPr="008E2F6E" w:rsidRDefault="006E07D9" w:rsidP="008B629C">
            <w:pPr>
              <w:jc w:val="both"/>
            </w:pPr>
          </w:p>
        </w:tc>
        <w:tc>
          <w:tcPr>
            <w:tcW w:w="176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02EE61" w14:textId="70062D24" w:rsidR="006E07D9" w:rsidRPr="008E2F6E" w:rsidRDefault="006E07D9" w:rsidP="008B629C">
            <w:pPr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7FBCE7" w14:textId="77777777" w:rsidR="006E07D9" w:rsidRPr="008E2F6E" w:rsidRDefault="006E07D9" w:rsidP="008B629C">
            <w:pPr>
              <w:jc w:val="both"/>
            </w:pPr>
            <w:r w:rsidRPr="008E2F6E">
              <w:t>Bế mạc:</w:t>
            </w:r>
          </w:p>
        </w:tc>
        <w:tc>
          <w:tcPr>
            <w:tcW w:w="1459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7ED691" w14:textId="77777777" w:rsidR="006E07D9" w:rsidRPr="008E2F6E" w:rsidRDefault="006E07D9" w:rsidP="008B629C">
            <w:pPr>
              <w:jc w:val="both"/>
            </w:pPr>
            <w:r w:rsidRPr="008E2F6E"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A3AD6" w14:textId="77777777" w:rsidR="006E07D9" w:rsidRPr="008E2F6E" w:rsidRDefault="006E07D9" w:rsidP="008B629C">
            <w:pPr>
              <w:jc w:val="both"/>
            </w:pPr>
            <w:r w:rsidRPr="008E2F6E">
              <w:t>Chủ tịch HĐĐH</w:t>
            </w:r>
          </w:p>
        </w:tc>
      </w:tr>
      <w:tr w:rsidR="006E07D9" w:rsidRPr="008E2F6E" w14:paraId="6E62C058" w14:textId="77777777" w:rsidTr="008B629C">
        <w:trPr>
          <w:trHeight w:val="336"/>
        </w:trPr>
        <w:tc>
          <w:tcPr>
            <w:tcW w:w="5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03DC1538" w14:textId="77777777" w:rsidR="006E07D9" w:rsidRPr="008E2F6E" w:rsidRDefault="006E07D9" w:rsidP="008B629C"/>
        </w:tc>
        <w:tc>
          <w:tcPr>
            <w:tcW w:w="176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D26B7D9" w14:textId="77777777" w:rsidR="006E07D9" w:rsidRPr="008E2F6E" w:rsidRDefault="006E07D9" w:rsidP="008B629C"/>
        </w:tc>
        <w:tc>
          <w:tcPr>
            <w:tcW w:w="421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67C3A4" w14:textId="77777777" w:rsidR="006E07D9" w:rsidRPr="008E2F6E" w:rsidRDefault="006E07D9" w:rsidP="008B629C">
            <w:pPr>
              <w:jc w:val="both"/>
            </w:pPr>
            <w:r w:rsidRPr="008E2F6E">
              <w:t>-</w:t>
            </w:r>
            <w:r w:rsidRPr="008E2F6E">
              <w:rPr>
                <w:sz w:val="14"/>
                <w:szCs w:val="14"/>
              </w:rPr>
              <w:t xml:space="preserve">        </w:t>
            </w:r>
            <w:r w:rsidRPr="008E2F6E">
              <w:t>Kết luận</w:t>
            </w:r>
          </w:p>
        </w:tc>
        <w:tc>
          <w:tcPr>
            <w:tcW w:w="145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4C9532E" w14:textId="77777777" w:rsidR="006E07D9" w:rsidRPr="008E2F6E" w:rsidRDefault="006E07D9" w:rsidP="008B629C"/>
        </w:tc>
        <w:tc>
          <w:tcPr>
            <w:tcW w:w="206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A88D510" w14:textId="77777777" w:rsidR="006E07D9" w:rsidRPr="008E2F6E" w:rsidRDefault="006E07D9" w:rsidP="008B629C"/>
        </w:tc>
      </w:tr>
      <w:tr w:rsidR="006E07D9" w:rsidRPr="008E2F6E" w14:paraId="17764713" w14:textId="77777777" w:rsidTr="008B629C">
        <w:trPr>
          <w:trHeight w:val="672"/>
        </w:trPr>
        <w:tc>
          <w:tcPr>
            <w:tcW w:w="5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5D79E1C9" w14:textId="77777777" w:rsidR="006E07D9" w:rsidRPr="008E2F6E" w:rsidRDefault="006E07D9" w:rsidP="008B629C"/>
        </w:tc>
        <w:tc>
          <w:tcPr>
            <w:tcW w:w="176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7D7B290" w14:textId="77777777" w:rsidR="006E07D9" w:rsidRPr="008E2F6E" w:rsidRDefault="006E07D9" w:rsidP="008B629C"/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EA1049" w14:textId="523C48BD" w:rsidR="006E07D9" w:rsidRPr="008E2F6E" w:rsidRDefault="006E07D9" w:rsidP="008B629C">
            <w:pPr>
              <w:jc w:val="both"/>
            </w:pPr>
            <w:r w:rsidRPr="008E2F6E">
              <w:t>-</w:t>
            </w:r>
            <w:r w:rsidRPr="008E2F6E">
              <w:rPr>
                <w:sz w:val="14"/>
                <w:szCs w:val="14"/>
              </w:rPr>
              <w:t>       </w:t>
            </w:r>
            <w:r w:rsidRPr="008E2F6E">
              <w:t xml:space="preserve">Dự kiến phiên họp lần sau </w:t>
            </w:r>
            <w:r>
              <w:t>07/7/2022</w:t>
            </w:r>
            <w:r w:rsidRPr="008E2F6E">
              <w:t xml:space="preserve"> (thứ năm)</w:t>
            </w:r>
          </w:p>
        </w:tc>
        <w:tc>
          <w:tcPr>
            <w:tcW w:w="1459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67F8F6B" w14:textId="77777777" w:rsidR="006E07D9" w:rsidRPr="008E2F6E" w:rsidRDefault="006E07D9" w:rsidP="008B629C"/>
        </w:tc>
        <w:tc>
          <w:tcPr>
            <w:tcW w:w="206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6ADDFFA" w14:textId="77777777" w:rsidR="006E07D9" w:rsidRPr="008E2F6E" w:rsidRDefault="006E07D9" w:rsidP="008B629C"/>
        </w:tc>
      </w:tr>
      <w:tr w:rsidR="006E07D9" w:rsidRPr="008E2F6E" w14:paraId="778C49AB" w14:textId="77777777" w:rsidTr="008B629C">
        <w:trPr>
          <w:trHeight w:val="336"/>
        </w:trPr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</w:tcPr>
          <w:p w14:paraId="2F9161CB" w14:textId="3AE7FB3C" w:rsidR="006E07D9" w:rsidRPr="008E2F6E" w:rsidRDefault="006E07D9" w:rsidP="008B629C">
            <w:pPr>
              <w:jc w:val="both"/>
            </w:pP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</w:tcPr>
          <w:p w14:paraId="776183EE" w14:textId="100C1756" w:rsidR="006E07D9" w:rsidRPr="008E2F6E" w:rsidRDefault="006E07D9" w:rsidP="008B629C">
            <w:pPr>
              <w:jc w:val="both"/>
            </w:pPr>
          </w:p>
        </w:tc>
        <w:tc>
          <w:tcPr>
            <w:tcW w:w="42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7DBB82AE" w14:textId="77777777" w:rsidR="006E07D9" w:rsidRDefault="006E07D9" w:rsidP="008B629C">
            <w:pPr>
              <w:jc w:val="both"/>
              <w:rPr>
                <w:b/>
                <w:bCs/>
              </w:rPr>
            </w:pPr>
            <w:r w:rsidRPr="008E2F6E">
              <w:rPr>
                <w:b/>
                <w:bCs/>
              </w:rPr>
              <w:t>Kết thúc chương trình làm việc</w:t>
            </w:r>
          </w:p>
          <w:p w14:paraId="730F43D5" w14:textId="3CA7FA8E" w:rsidR="00FB0106" w:rsidRPr="008E2F6E" w:rsidRDefault="00FB0106" w:rsidP="008B62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ơm trưa tại </w:t>
            </w:r>
            <w:r w:rsidR="00FC1A78">
              <w:rPr>
                <w:b/>
                <w:bCs/>
              </w:rPr>
              <w:t>Phòng ăn Nhà điều hành</w:t>
            </w:r>
          </w:p>
        </w:tc>
        <w:tc>
          <w:tcPr>
            <w:tcW w:w="1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2BAA44AE" w14:textId="77777777" w:rsidR="006E07D9" w:rsidRPr="008E2F6E" w:rsidRDefault="006E07D9" w:rsidP="008B629C">
            <w:pPr>
              <w:jc w:val="both"/>
            </w:pPr>
            <w:r w:rsidRPr="008E2F6E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4C6E7"/>
            <w:vAlign w:val="center"/>
            <w:hideMark/>
          </w:tcPr>
          <w:p w14:paraId="3E199C41" w14:textId="77777777" w:rsidR="006E07D9" w:rsidRPr="008E2F6E" w:rsidRDefault="006E07D9" w:rsidP="008B629C">
            <w:pPr>
              <w:jc w:val="both"/>
            </w:pPr>
            <w:r w:rsidRPr="008E2F6E">
              <w:t> </w:t>
            </w:r>
          </w:p>
        </w:tc>
      </w:tr>
    </w:tbl>
    <w:p w14:paraId="6457BEB3" w14:textId="77777777" w:rsidR="00256212" w:rsidRPr="008E2F6E" w:rsidRDefault="00256212" w:rsidP="008B629C">
      <w:pPr>
        <w:rPr>
          <w:rFonts w:asciiTheme="majorHAnsi" w:hAnsiTheme="majorHAnsi"/>
          <w:b/>
        </w:rPr>
      </w:pPr>
    </w:p>
    <w:p w14:paraId="153BB9EA" w14:textId="6E5068C4" w:rsidR="00256212" w:rsidRPr="008E2F6E" w:rsidRDefault="00256212" w:rsidP="008B629C">
      <w:pPr>
        <w:rPr>
          <w:i/>
        </w:rPr>
      </w:pPr>
      <w:r w:rsidRPr="008E2F6E">
        <w:rPr>
          <w:b/>
          <w:i/>
        </w:rPr>
        <w:t>Ghi chú:</w:t>
      </w:r>
      <w:r w:rsidRPr="008E2F6E">
        <w:rPr>
          <w:i/>
        </w:rPr>
        <w:t xml:space="preserve"> Tùy tình h</w:t>
      </w:r>
      <w:r w:rsidR="004D364B" w:rsidRPr="008E2F6E">
        <w:rPr>
          <w:i/>
        </w:rPr>
        <w:t>ình thực tế, Chủ tịch Hội đồng đ</w:t>
      </w:r>
      <w:r w:rsidRPr="008E2F6E">
        <w:rPr>
          <w:i/>
        </w:rPr>
        <w:t>ại học</w:t>
      </w:r>
      <w:r w:rsidR="002708A0" w:rsidRPr="008E2F6E">
        <w:rPr>
          <w:i/>
        </w:rPr>
        <w:t xml:space="preserve"> ĐHQG-HCM sẽ </w:t>
      </w:r>
      <w:r w:rsidR="004A61A4" w:rsidRPr="008E2F6E">
        <w:rPr>
          <w:i/>
        </w:rPr>
        <w:t xml:space="preserve">xin ý kiến Hội đồng để </w:t>
      </w:r>
      <w:r w:rsidR="002708A0" w:rsidRPr="008E2F6E">
        <w:rPr>
          <w:i/>
        </w:rPr>
        <w:t xml:space="preserve">điều chỉnh lịch họp cho phù hợp </w:t>
      </w:r>
    </w:p>
    <w:sectPr w:rsidR="00256212" w:rsidRPr="008E2F6E" w:rsidSect="008B629C">
      <w:footerReference w:type="default" r:id="rId9"/>
      <w:pgSz w:w="11907" w:h="16840" w:code="9"/>
      <w:pgMar w:top="426" w:right="1107" w:bottom="11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A25D" w14:textId="77777777" w:rsidR="00682679" w:rsidRDefault="00682679" w:rsidP="0023734F">
      <w:r>
        <w:separator/>
      </w:r>
    </w:p>
  </w:endnote>
  <w:endnote w:type="continuationSeparator" w:id="0">
    <w:p w14:paraId="01F0CDCF" w14:textId="77777777" w:rsidR="00682679" w:rsidRDefault="00682679" w:rsidP="002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660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6CA703" w14:textId="41470B52" w:rsidR="00BD1119" w:rsidRDefault="00BD1119" w:rsidP="00BD11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ab/>
          <w:t xml:space="preserve">Hội đồng Đại học ĐHQG-HCM - Tháng </w:t>
        </w:r>
        <w:r w:rsidR="004A6126">
          <w:rPr>
            <w:color w:val="808080" w:themeColor="background1" w:themeShade="80"/>
            <w:spacing w:val="60"/>
          </w:rPr>
          <w:t>1</w:t>
        </w:r>
        <w:r w:rsidR="00C60B9E">
          <w:rPr>
            <w:color w:val="808080" w:themeColor="background1" w:themeShade="80"/>
            <w:spacing w:val="60"/>
          </w:rPr>
          <w:t>2</w:t>
        </w:r>
        <w:r>
          <w:rPr>
            <w:color w:val="808080" w:themeColor="background1" w:themeShade="80"/>
            <w:spacing w:val="60"/>
          </w:rPr>
          <w:t>/202</w:t>
        </w:r>
        <w:r w:rsidR="00262871">
          <w:rPr>
            <w:color w:val="808080" w:themeColor="background1" w:themeShade="80"/>
            <w:spacing w:val="60"/>
          </w:rPr>
          <w:t>1</w:t>
        </w:r>
      </w:p>
    </w:sdtContent>
  </w:sdt>
  <w:p w14:paraId="22D639B5" w14:textId="77777777" w:rsidR="00543436" w:rsidRDefault="00543436" w:rsidP="00BD1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30F1" w14:textId="77777777" w:rsidR="00682679" w:rsidRDefault="00682679" w:rsidP="0023734F">
      <w:r>
        <w:separator/>
      </w:r>
    </w:p>
  </w:footnote>
  <w:footnote w:type="continuationSeparator" w:id="0">
    <w:p w14:paraId="47A68ACA" w14:textId="77777777" w:rsidR="00682679" w:rsidRDefault="00682679" w:rsidP="002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FBC"/>
    <w:multiLevelType w:val="hybridMultilevel"/>
    <w:tmpl w:val="31026A7E"/>
    <w:lvl w:ilvl="0" w:tplc="F10E3F36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34F"/>
    <w:multiLevelType w:val="hybridMultilevel"/>
    <w:tmpl w:val="D9C87BF6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F42"/>
    <w:multiLevelType w:val="hybridMultilevel"/>
    <w:tmpl w:val="C054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BC4"/>
    <w:multiLevelType w:val="hybridMultilevel"/>
    <w:tmpl w:val="505C45A8"/>
    <w:lvl w:ilvl="0" w:tplc="36CEF2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7AE"/>
    <w:multiLevelType w:val="hybridMultilevel"/>
    <w:tmpl w:val="61E64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7AE1"/>
    <w:multiLevelType w:val="hybridMultilevel"/>
    <w:tmpl w:val="9E4443AE"/>
    <w:lvl w:ilvl="0" w:tplc="2A205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532"/>
    <w:multiLevelType w:val="hybridMultilevel"/>
    <w:tmpl w:val="EB6EA274"/>
    <w:lvl w:ilvl="0" w:tplc="F5DEDEC0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0F1257"/>
    <w:multiLevelType w:val="hybridMultilevel"/>
    <w:tmpl w:val="9A3A4C4C"/>
    <w:lvl w:ilvl="0" w:tplc="F9D87232">
      <w:start w:val="16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447C1C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1635"/>
    <w:multiLevelType w:val="hybridMultilevel"/>
    <w:tmpl w:val="7F88E4E2"/>
    <w:lvl w:ilvl="0" w:tplc="1700B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1A65"/>
    <w:multiLevelType w:val="hybridMultilevel"/>
    <w:tmpl w:val="A81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459D"/>
    <w:multiLevelType w:val="hybridMultilevel"/>
    <w:tmpl w:val="F844CA4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D53930"/>
    <w:multiLevelType w:val="hybridMultilevel"/>
    <w:tmpl w:val="2BC8DE90"/>
    <w:lvl w:ilvl="0" w:tplc="1374A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AAE"/>
    <w:multiLevelType w:val="hybridMultilevel"/>
    <w:tmpl w:val="DD8E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550"/>
    <w:multiLevelType w:val="hybridMultilevel"/>
    <w:tmpl w:val="11BA8A78"/>
    <w:lvl w:ilvl="0" w:tplc="EE46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E08C2"/>
    <w:multiLevelType w:val="hybridMultilevel"/>
    <w:tmpl w:val="25CE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1A42"/>
    <w:multiLevelType w:val="hybridMultilevel"/>
    <w:tmpl w:val="7E342A8C"/>
    <w:lvl w:ilvl="0" w:tplc="DDD4D3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E4D"/>
    <w:multiLevelType w:val="hybridMultilevel"/>
    <w:tmpl w:val="A80C7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454A6"/>
    <w:multiLevelType w:val="hybridMultilevel"/>
    <w:tmpl w:val="5CBAE5B4"/>
    <w:lvl w:ilvl="0" w:tplc="F9D8723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C45DA"/>
    <w:multiLevelType w:val="hybridMultilevel"/>
    <w:tmpl w:val="1C986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483AF4"/>
    <w:multiLevelType w:val="hybridMultilevel"/>
    <w:tmpl w:val="B532B8DC"/>
    <w:lvl w:ilvl="0" w:tplc="58F06D1A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F6242"/>
    <w:multiLevelType w:val="hybridMultilevel"/>
    <w:tmpl w:val="9B9AE72C"/>
    <w:lvl w:ilvl="0" w:tplc="1FE86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24135A"/>
    <w:multiLevelType w:val="hybridMultilevel"/>
    <w:tmpl w:val="E19E0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BE7C98"/>
    <w:multiLevelType w:val="hybridMultilevel"/>
    <w:tmpl w:val="CA84D372"/>
    <w:lvl w:ilvl="0" w:tplc="56C43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620B81"/>
    <w:multiLevelType w:val="hybridMultilevel"/>
    <w:tmpl w:val="0D225276"/>
    <w:lvl w:ilvl="0" w:tplc="8BF84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B1ED8"/>
    <w:multiLevelType w:val="hybridMultilevel"/>
    <w:tmpl w:val="E44C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5265"/>
    <w:multiLevelType w:val="hybridMultilevel"/>
    <w:tmpl w:val="796EED3C"/>
    <w:lvl w:ilvl="0" w:tplc="79EAA70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7"/>
  </w:num>
  <w:num w:numId="5">
    <w:abstractNumId w:val="8"/>
  </w:num>
  <w:num w:numId="6">
    <w:abstractNumId w:val="19"/>
  </w:num>
  <w:num w:numId="7">
    <w:abstractNumId w:val="5"/>
  </w:num>
  <w:num w:numId="8">
    <w:abstractNumId w:val="4"/>
  </w:num>
  <w:num w:numId="9">
    <w:abstractNumId w:val="2"/>
  </w:num>
  <w:num w:numId="10">
    <w:abstractNumId w:val="24"/>
  </w:num>
  <w:num w:numId="11">
    <w:abstractNumId w:val="1"/>
  </w:num>
  <w:num w:numId="12">
    <w:abstractNumId w:val="22"/>
  </w:num>
  <w:num w:numId="13">
    <w:abstractNumId w:val="0"/>
  </w:num>
  <w:num w:numId="14">
    <w:abstractNumId w:val="18"/>
  </w:num>
  <w:num w:numId="15">
    <w:abstractNumId w:val="7"/>
  </w:num>
  <w:num w:numId="16">
    <w:abstractNumId w:val="26"/>
  </w:num>
  <w:num w:numId="17">
    <w:abstractNumId w:val="13"/>
  </w:num>
  <w:num w:numId="18">
    <w:abstractNumId w:val="14"/>
  </w:num>
  <w:num w:numId="19">
    <w:abstractNumId w:val="12"/>
  </w:num>
  <w:num w:numId="20">
    <w:abstractNumId w:val="10"/>
  </w:num>
  <w:num w:numId="21">
    <w:abstractNumId w:val="15"/>
  </w:num>
  <w:num w:numId="22">
    <w:abstractNumId w:val="3"/>
  </w:num>
  <w:num w:numId="23">
    <w:abstractNumId w:val="16"/>
  </w:num>
  <w:num w:numId="24">
    <w:abstractNumId w:val="20"/>
  </w:num>
  <w:num w:numId="25">
    <w:abstractNumId w:val="9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D7"/>
    <w:rsid w:val="00003063"/>
    <w:rsid w:val="000038E5"/>
    <w:rsid w:val="00004E40"/>
    <w:rsid w:val="00005801"/>
    <w:rsid w:val="000076F1"/>
    <w:rsid w:val="00010D6F"/>
    <w:rsid w:val="000130C7"/>
    <w:rsid w:val="0001406D"/>
    <w:rsid w:val="00015D71"/>
    <w:rsid w:val="00021B5C"/>
    <w:rsid w:val="00021FE6"/>
    <w:rsid w:val="000253D0"/>
    <w:rsid w:val="000255F8"/>
    <w:rsid w:val="00031874"/>
    <w:rsid w:val="00032558"/>
    <w:rsid w:val="000400ED"/>
    <w:rsid w:val="00042CEE"/>
    <w:rsid w:val="0005071D"/>
    <w:rsid w:val="00052596"/>
    <w:rsid w:val="00054599"/>
    <w:rsid w:val="000556E8"/>
    <w:rsid w:val="00056F1A"/>
    <w:rsid w:val="00062036"/>
    <w:rsid w:val="000631A6"/>
    <w:rsid w:val="0006407C"/>
    <w:rsid w:val="00065646"/>
    <w:rsid w:val="00070146"/>
    <w:rsid w:val="00071C4A"/>
    <w:rsid w:val="00073DAE"/>
    <w:rsid w:val="000804AE"/>
    <w:rsid w:val="00084D5D"/>
    <w:rsid w:val="0008667C"/>
    <w:rsid w:val="00086887"/>
    <w:rsid w:val="00091648"/>
    <w:rsid w:val="00091BAB"/>
    <w:rsid w:val="00093D1D"/>
    <w:rsid w:val="000941A3"/>
    <w:rsid w:val="00094F44"/>
    <w:rsid w:val="000A052B"/>
    <w:rsid w:val="000A2FA6"/>
    <w:rsid w:val="000A4414"/>
    <w:rsid w:val="000A50A0"/>
    <w:rsid w:val="000A6D69"/>
    <w:rsid w:val="000B0150"/>
    <w:rsid w:val="000B0833"/>
    <w:rsid w:val="000B1CEE"/>
    <w:rsid w:val="000B2B23"/>
    <w:rsid w:val="000B43A3"/>
    <w:rsid w:val="000C1791"/>
    <w:rsid w:val="000C2ADE"/>
    <w:rsid w:val="000C2D52"/>
    <w:rsid w:val="000C4C41"/>
    <w:rsid w:val="000C59A8"/>
    <w:rsid w:val="000D482D"/>
    <w:rsid w:val="000E26B4"/>
    <w:rsid w:val="000E3929"/>
    <w:rsid w:val="000E4CA8"/>
    <w:rsid w:val="000F1DBB"/>
    <w:rsid w:val="000F4CA3"/>
    <w:rsid w:val="000F5D86"/>
    <w:rsid w:val="000F7026"/>
    <w:rsid w:val="000F720C"/>
    <w:rsid w:val="00100D44"/>
    <w:rsid w:val="00101B18"/>
    <w:rsid w:val="001034D4"/>
    <w:rsid w:val="00105698"/>
    <w:rsid w:val="0011433F"/>
    <w:rsid w:val="001155E8"/>
    <w:rsid w:val="00116231"/>
    <w:rsid w:val="001210AD"/>
    <w:rsid w:val="00122336"/>
    <w:rsid w:val="001225A6"/>
    <w:rsid w:val="0012342A"/>
    <w:rsid w:val="00127217"/>
    <w:rsid w:val="001365AE"/>
    <w:rsid w:val="00137E16"/>
    <w:rsid w:val="001425A3"/>
    <w:rsid w:val="0014322B"/>
    <w:rsid w:val="00143450"/>
    <w:rsid w:val="00143473"/>
    <w:rsid w:val="00143D18"/>
    <w:rsid w:val="00143F2B"/>
    <w:rsid w:val="001468C0"/>
    <w:rsid w:val="00155B2B"/>
    <w:rsid w:val="0016352F"/>
    <w:rsid w:val="00166353"/>
    <w:rsid w:val="00172CCD"/>
    <w:rsid w:val="00172FDD"/>
    <w:rsid w:val="00174AD8"/>
    <w:rsid w:val="00175261"/>
    <w:rsid w:val="001760BF"/>
    <w:rsid w:val="00180813"/>
    <w:rsid w:val="00181755"/>
    <w:rsid w:val="0018325F"/>
    <w:rsid w:val="001846D1"/>
    <w:rsid w:val="001878D7"/>
    <w:rsid w:val="001904ED"/>
    <w:rsid w:val="00191426"/>
    <w:rsid w:val="0019231B"/>
    <w:rsid w:val="00196719"/>
    <w:rsid w:val="00196E45"/>
    <w:rsid w:val="001A06B0"/>
    <w:rsid w:val="001A10CF"/>
    <w:rsid w:val="001A31B0"/>
    <w:rsid w:val="001A48A9"/>
    <w:rsid w:val="001B27DA"/>
    <w:rsid w:val="001B5D68"/>
    <w:rsid w:val="001B6758"/>
    <w:rsid w:val="001B68F5"/>
    <w:rsid w:val="001C2A89"/>
    <w:rsid w:val="001C360C"/>
    <w:rsid w:val="001C3E8E"/>
    <w:rsid w:val="001C55BB"/>
    <w:rsid w:val="001C5A73"/>
    <w:rsid w:val="001C5EED"/>
    <w:rsid w:val="001D19F4"/>
    <w:rsid w:val="001D23F2"/>
    <w:rsid w:val="001D3E27"/>
    <w:rsid w:val="001D673B"/>
    <w:rsid w:val="001D777D"/>
    <w:rsid w:val="001E0DAB"/>
    <w:rsid w:val="001E4C31"/>
    <w:rsid w:val="001F061D"/>
    <w:rsid w:val="001F2F66"/>
    <w:rsid w:val="001F4D7F"/>
    <w:rsid w:val="00201968"/>
    <w:rsid w:val="002033F9"/>
    <w:rsid w:val="002042D9"/>
    <w:rsid w:val="00205ED7"/>
    <w:rsid w:val="002078DA"/>
    <w:rsid w:val="0021093E"/>
    <w:rsid w:val="00211D24"/>
    <w:rsid w:val="0021383C"/>
    <w:rsid w:val="00216513"/>
    <w:rsid w:val="00216F45"/>
    <w:rsid w:val="002174C8"/>
    <w:rsid w:val="002174F0"/>
    <w:rsid w:val="0022097E"/>
    <w:rsid w:val="002219D9"/>
    <w:rsid w:val="002224AF"/>
    <w:rsid w:val="00224437"/>
    <w:rsid w:val="00227201"/>
    <w:rsid w:val="00230ED5"/>
    <w:rsid w:val="00232425"/>
    <w:rsid w:val="002329DC"/>
    <w:rsid w:val="00232E75"/>
    <w:rsid w:val="00233C79"/>
    <w:rsid w:val="00234146"/>
    <w:rsid w:val="002361DE"/>
    <w:rsid w:val="0023734F"/>
    <w:rsid w:val="00241A00"/>
    <w:rsid w:val="00244075"/>
    <w:rsid w:val="002504CC"/>
    <w:rsid w:val="00251E0B"/>
    <w:rsid w:val="00252A94"/>
    <w:rsid w:val="00255234"/>
    <w:rsid w:val="002558EE"/>
    <w:rsid w:val="00255D44"/>
    <w:rsid w:val="00256212"/>
    <w:rsid w:val="002602AC"/>
    <w:rsid w:val="002614EA"/>
    <w:rsid w:val="002619BD"/>
    <w:rsid w:val="002622A9"/>
    <w:rsid w:val="00262871"/>
    <w:rsid w:val="0026536E"/>
    <w:rsid w:val="002657A5"/>
    <w:rsid w:val="002708A0"/>
    <w:rsid w:val="002726BC"/>
    <w:rsid w:val="002736C5"/>
    <w:rsid w:val="002755BD"/>
    <w:rsid w:val="002757D9"/>
    <w:rsid w:val="002762A3"/>
    <w:rsid w:val="002800C4"/>
    <w:rsid w:val="00282F48"/>
    <w:rsid w:val="002834B3"/>
    <w:rsid w:val="0028504B"/>
    <w:rsid w:val="00291551"/>
    <w:rsid w:val="00293266"/>
    <w:rsid w:val="002949C3"/>
    <w:rsid w:val="002A3E6F"/>
    <w:rsid w:val="002A613F"/>
    <w:rsid w:val="002B063A"/>
    <w:rsid w:val="002B0984"/>
    <w:rsid w:val="002B19B7"/>
    <w:rsid w:val="002B37A2"/>
    <w:rsid w:val="002B39B2"/>
    <w:rsid w:val="002B702F"/>
    <w:rsid w:val="002C0FFD"/>
    <w:rsid w:val="002C269C"/>
    <w:rsid w:val="002C3857"/>
    <w:rsid w:val="002C5986"/>
    <w:rsid w:val="002C621B"/>
    <w:rsid w:val="002C78C2"/>
    <w:rsid w:val="002D01F9"/>
    <w:rsid w:val="002D03C4"/>
    <w:rsid w:val="002D06AF"/>
    <w:rsid w:val="002D082E"/>
    <w:rsid w:val="002D2A18"/>
    <w:rsid w:val="002D3A5E"/>
    <w:rsid w:val="002D3A78"/>
    <w:rsid w:val="002D6175"/>
    <w:rsid w:val="002D6820"/>
    <w:rsid w:val="002E14C0"/>
    <w:rsid w:val="002E1D14"/>
    <w:rsid w:val="002E2A0C"/>
    <w:rsid w:val="002E5ED6"/>
    <w:rsid w:val="002E7059"/>
    <w:rsid w:val="002E73B5"/>
    <w:rsid w:val="002F2EBC"/>
    <w:rsid w:val="002F5F8C"/>
    <w:rsid w:val="003130B0"/>
    <w:rsid w:val="00314AEB"/>
    <w:rsid w:val="00317EDE"/>
    <w:rsid w:val="00337E23"/>
    <w:rsid w:val="00340A2E"/>
    <w:rsid w:val="003418F9"/>
    <w:rsid w:val="00341C7D"/>
    <w:rsid w:val="00341D5D"/>
    <w:rsid w:val="00343576"/>
    <w:rsid w:val="00345579"/>
    <w:rsid w:val="00346269"/>
    <w:rsid w:val="003464FD"/>
    <w:rsid w:val="00350697"/>
    <w:rsid w:val="0035473C"/>
    <w:rsid w:val="00355EAF"/>
    <w:rsid w:val="00360D44"/>
    <w:rsid w:val="00360F99"/>
    <w:rsid w:val="00364176"/>
    <w:rsid w:val="003674D5"/>
    <w:rsid w:val="00367BF2"/>
    <w:rsid w:val="00370FCE"/>
    <w:rsid w:val="0037175F"/>
    <w:rsid w:val="0037445E"/>
    <w:rsid w:val="00376FF0"/>
    <w:rsid w:val="0038123C"/>
    <w:rsid w:val="00381344"/>
    <w:rsid w:val="003908EC"/>
    <w:rsid w:val="0039709A"/>
    <w:rsid w:val="00397E47"/>
    <w:rsid w:val="003A57D0"/>
    <w:rsid w:val="003A7594"/>
    <w:rsid w:val="003B0623"/>
    <w:rsid w:val="003B36B9"/>
    <w:rsid w:val="003B4D61"/>
    <w:rsid w:val="003B4E03"/>
    <w:rsid w:val="003B58E6"/>
    <w:rsid w:val="003B5E38"/>
    <w:rsid w:val="003C049E"/>
    <w:rsid w:val="003C3462"/>
    <w:rsid w:val="003C4FCB"/>
    <w:rsid w:val="003C4FD4"/>
    <w:rsid w:val="003D06B7"/>
    <w:rsid w:val="003D0C79"/>
    <w:rsid w:val="003D324D"/>
    <w:rsid w:val="003D3A17"/>
    <w:rsid w:val="003D3D77"/>
    <w:rsid w:val="003D69A2"/>
    <w:rsid w:val="003D6DFC"/>
    <w:rsid w:val="003D77FE"/>
    <w:rsid w:val="003D7BC3"/>
    <w:rsid w:val="003E1AD2"/>
    <w:rsid w:val="003E6AF9"/>
    <w:rsid w:val="003E6BE6"/>
    <w:rsid w:val="003F07A7"/>
    <w:rsid w:val="003F57A7"/>
    <w:rsid w:val="00400A62"/>
    <w:rsid w:val="004051AF"/>
    <w:rsid w:val="00406EA0"/>
    <w:rsid w:val="004130FA"/>
    <w:rsid w:val="004147A7"/>
    <w:rsid w:val="00416038"/>
    <w:rsid w:val="00420A2B"/>
    <w:rsid w:val="004222DA"/>
    <w:rsid w:val="00422B42"/>
    <w:rsid w:val="00426027"/>
    <w:rsid w:val="00426F25"/>
    <w:rsid w:val="00430D36"/>
    <w:rsid w:val="00433D4F"/>
    <w:rsid w:val="004346E7"/>
    <w:rsid w:val="00435A68"/>
    <w:rsid w:val="00436767"/>
    <w:rsid w:val="00437944"/>
    <w:rsid w:val="004466E1"/>
    <w:rsid w:val="00447B04"/>
    <w:rsid w:val="00450AA0"/>
    <w:rsid w:val="004513E7"/>
    <w:rsid w:val="004528AC"/>
    <w:rsid w:val="00452F31"/>
    <w:rsid w:val="00452F86"/>
    <w:rsid w:val="00455AA2"/>
    <w:rsid w:val="00455B3F"/>
    <w:rsid w:val="004570AD"/>
    <w:rsid w:val="004578C7"/>
    <w:rsid w:val="004579BE"/>
    <w:rsid w:val="004625E8"/>
    <w:rsid w:val="00463D92"/>
    <w:rsid w:val="00465097"/>
    <w:rsid w:val="00470307"/>
    <w:rsid w:val="00470829"/>
    <w:rsid w:val="00470DEC"/>
    <w:rsid w:val="00471892"/>
    <w:rsid w:val="004744E2"/>
    <w:rsid w:val="00475BE1"/>
    <w:rsid w:val="00480414"/>
    <w:rsid w:val="00481464"/>
    <w:rsid w:val="0048218C"/>
    <w:rsid w:val="00485AB9"/>
    <w:rsid w:val="004936EF"/>
    <w:rsid w:val="004938BF"/>
    <w:rsid w:val="00494B63"/>
    <w:rsid w:val="00495422"/>
    <w:rsid w:val="00496157"/>
    <w:rsid w:val="004972DC"/>
    <w:rsid w:val="004A31B9"/>
    <w:rsid w:val="004A3380"/>
    <w:rsid w:val="004A3612"/>
    <w:rsid w:val="004A3F0D"/>
    <w:rsid w:val="004A6126"/>
    <w:rsid w:val="004A61A4"/>
    <w:rsid w:val="004A7F9A"/>
    <w:rsid w:val="004B594F"/>
    <w:rsid w:val="004B781F"/>
    <w:rsid w:val="004C1679"/>
    <w:rsid w:val="004C1BA2"/>
    <w:rsid w:val="004C3613"/>
    <w:rsid w:val="004C4D96"/>
    <w:rsid w:val="004C6A1D"/>
    <w:rsid w:val="004C6A5B"/>
    <w:rsid w:val="004C6F74"/>
    <w:rsid w:val="004C73C4"/>
    <w:rsid w:val="004C7577"/>
    <w:rsid w:val="004D11B2"/>
    <w:rsid w:val="004D364B"/>
    <w:rsid w:val="004D38F3"/>
    <w:rsid w:val="004D3B96"/>
    <w:rsid w:val="004D4E3E"/>
    <w:rsid w:val="004D51A1"/>
    <w:rsid w:val="004D573B"/>
    <w:rsid w:val="004D67C9"/>
    <w:rsid w:val="004E0DFF"/>
    <w:rsid w:val="004E2A19"/>
    <w:rsid w:val="004E4254"/>
    <w:rsid w:val="004E7392"/>
    <w:rsid w:val="004F0812"/>
    <w:rsid w:val="004F3234"/>
    <w:rsid w:val="004F449B"/>
    <w:rsid w:val="004F45F0"/>
    <w:rsid w:val="004F5FB5"/>
    <w:rsid w:val="00500575"/>
    <w:rsid w:val="005047D6"/>
    <w:rsid w:val="005071A9"/>
    <w:rsid w:val="005104E6"/>
    <w:rsid w:val="005114B3"/>
    <w:rsid w:val="00520917"/>
    <w:rsid w:val="005271F7"/>
    <w:rsid w:val="00530BD9"/>
    <w:rsid w:val="00540221"/>
    <w:rsid w:val="00540D18"/>
    <w:rsid w:val="00542712"/>
    <w:rsid w:val="00543436"/>
    <w:rsid w:val="00546BFC"/>
    <w:rsid w:val="0055320D"/>
    <w:rsid w:val="00556122"/>
    <w:rsid w:val="00561656"/>
    <w:rsid w:val="0056253A"/>
    <w:rsid w:val="00563EDD"/>
    <w:rsid w:val="00565B9E"/>
    <w:rsid w:val="00571DAA"/>
    <w:rsid w:val="00572371"/>
    <w:rsid w:val="0057371E"/>
    <w:rsid w:val="00574D3C"/>
    <w:rsid w:val="00581324"/>
    <w:rsid w:val="00581810"/>
    <w:rsid w:val="00583A5B"/>
    <w:rsid w:val="00584ECF"/>
    <w:rsid w:val="0059013D"/>
    <w:rsid w:val="0059022C"/>
    <w:rsid w:val="00590620"/>
    <w:rsid w:val="0059134D"/>
    <w:rsid w:val="005914B0"/>
    <w:rsid w:val="00596CCA"/>
    <w:rsid w:val="00597A9B"/>
    <w:rsid w:val="005A0A10"/>
    <w:rsid w:val="005A21F2"/>
    <w:rsid w:val="005A3E3D"/>
    <w:rsid w:val="005A487F"/>
    <w:rsid w:val="005A65F6"/>
    <w:rsid w:val="005A7C3D"/>
    <w:rsid w:val="005B0712"/>
    <w:rsid w:val="005B24F4"/>
    <w:rsid w:val="005B2C50"/>
    <w:rsid w:val="005B360B"/>
    <w:rsid w:val="005B41C1"/>
    <w:rsid w:val="005B4BE1"/>
    <w:rsid w:val="005B71DB"/>
    <w:rsid w:val="005B7B78"/>
    <w:rsid w:val="005C2700"/>
    <w:rsid w:val="005C2BD4"/>
    <w:rsid w:val="005C4667"/>
    <w:rsid w:val="005C68BD"/>
    <w:rsid w:val="005C6A59"/>
    <w:rsid w:val="005C7000"/>
    <w:rsid w:val="005D196C"/>
    <w:rsid w:val="005D3C1B"/>
    <w:rsid w:val="005D3F27"/>
    <w:rsid w:val="005D560E"/>
    <w:rsid w:val="005D5677"/>
    <w:rsid w:val="005D6859"/>
    <w:rsid w:val="005D73F1"/>
    <w:rsid w:val="005D7446"/>
    <w:rsid w:val="005E1F4B"/>
    <w:rsid w:val="005E264D"/>
    <w:rsid w:val="005E498E"/>
    <w:rsid w:val="005E784A"/>
    <w:rsid w:val="005E7E62"/>
    <w:rsid w:val="006005B3"/>
    <w:rsid w:val="00602DC4"/>
    <w:rsid w:val="00604988"/>
    <w:rsid w:val="00604E1C"/>
    <w:rsid w:val="00606931"/>
    <w:rsid w:val="00607894"/>
    <w:rsid w:val="00611018"/>
    <w:rsid w:val="0061151B"/>
    <w:rsid w:val="0061450A"/>
    <w:rsid w:val="006173A3"/>
    <w:rsid w:val="00620738"/>
    <w:rsid w:val="006211F0"/>
    <w:rsid w:val="00623F2D"/>
    <w:rsid w:val="00626727"/>
    <w:rsid w:val="00626D1B"/>
    <w:rsid w:val="00627704"/>
    <w:rsid w:val="0062791C"/>
    <w:rsid w:val="00630149"/>
    <w:rsid w:val="00630256"/>
    <w:rsid w:val="00630A4B"/>
    <w:rsid w:val="00636189"/>
    <w:rsid w:val="006369B9"/>
    <w:rsid w:val="00636AC3"/>
    <w:rsid w:val="00637561"/>
    <w:rsid w:val="00644C47"/>
    <w:rsid w:val="00645D9A"/>
    <w:rsid w:val="00646266"/>
    <w:rsid w:val="00652A57"/>
    <w:rsid w:val="0065345F"/>
    <w:rsid w:val="00654444"/>
    <w:rsid w:val="006557D5"/>
    <w:rsid w:val="00657F93"/>
    <w:rsid w:val="006605E9"/>
    <w:rsid w:val="0066061E"/>
    <w:rsid w:val="00660C83"/>
    <w:rsid w:val="0066358A"/>
    <w:rsid w:val="0066372F"/>
    <w:rsid w:val="0066434C"/>
    <w:rsid w:val="00664BB9"/>
    <w:rsid w:val="00664E5D"/>
    <w:rsid w:val="00665643"/>
    <w:rsid w:val="006746B5"/>
    <w:rsid w:val="006746B7"/>
    <w:rsid w:val="00675346"/>
    <w:rsid w:val="006762B1"/>
    <w:rsid w:val="0067699C"/>
    <w:rsid w:val="00676FE6"/>
    <w:rsid w:val="0068030B"/>
    <w:rsid w:val="00682679"/>
    <w:rsid w:val="006865EC"/>
    <w:rsid w:val="006938CB"/>
    <w:rsid w:val="00696148"/>
    <w:rsid w:val="0069625F"/>
    <w:rsid w:val="00697F4E"/>
    <w:rsid w:val="006A1A3C"/>
    <w:rsid w:val="006A2B0B"/>
    <w:rsid w:val="006A4F63"/>
    <w:rsid w:val="006A6F5B"/>
    <w:rsid w:val="006B2CCD"/>
    <w:rsid w:val="006B4213"/>
    <w:rsid w:val="006B5E58"/>
    <w:rsid w:val="006B64AE"/>
    <w:rsid w:val="006C0339"/>
    <w:rsid w:val="006C0521"/>
    <w:rsid w:val="006C087F"/>
    <w:rsid w:val="006C0DCC"/>
    <w:rsid w:val="006C45ED"/>
    <w:rsid w:val="006C55CA"/>
    <w:rsid w:val="006C7A71"/>
    <w:rsid w:val="006D1027"/>
    <w:rsid w:val="006D1341"/>
    <w:rsid w:val="006D1C85"/>
    <w:rsid w:val="006D2068"/>
    <w:rsid w:val="006D5543"/>
    <w:rsid w:val="006D6773"/>
    <w:rsid w:val="006D70BF"/>
    <w:rsid w:val="006D7532"/>
    <w:rsid w:val="006D7B88"/>
    <w:rsid w:val="006E07D9"/>
    <w:rsid w:val="006E09B7"/>
    <w:rsid w:val="006E36A1"/>
    <w:rsid w:val="006E5A69"/>
    <w:rsid w:val="006E63DA"/>
    <w:rsid w:val="006E7AB7"/>
    <w:rsid w:val="006E7EAB"/>
    <w:rsid w:val="006F033E"/>
    <w:rsid w:val="006F1281"/>
    <w:rsid w:val="006F2B74"/>
    <w:rsid w:val="006F3972"/>
    <w:rsid w:val="006F3AD8"/>
    <w:rsid w:val="006F6850"/>
    <w:rsid w:val="007076D5"/>
    <w:rsid w:val="00710019"/>
    <w:rsid w:val="00712568"/>
    <w:rsid w:val="00714A99"/>
    <w:rsid w:val="00714FDE"/>
    <w:rsid w:val="00720466"/>
    <w:rsid w:val="0072227C"/>
    <w:rsid w:val="00722A0B"/>
    <w:rsid w:val="00722DA9"/>
    <w:rsid w:val="00723427"/>
    <w:rsid w:val="007242B3"/>
    <w:rsid w:val="007270F9"/>
    <w:rsid w:val="007319EE"/>
    <w:rsid w:val="00731DDC"/>
    <w:rsid w:val="00731F61"/>
    <w:rsid w:val="00732886"/>
    <w:rsid w:val="007345E1"/>
    <w:rsid w:val="00740E01"/>
    <w:rsid w:val="007419AE"/>
    <w:rsid w:val="00743CC2"/>
    <w:rsid w:val="007443BA"/>
    <w:rsid w:val="007444DE"/>
    <w:rsid w:val="00751816"/>
    <w:rsid w:val="007552B5"/>
    <w:rsid w:val="007553A6"/>
    <w:rsid w:val="00760188"/>
    <w:rsid w:val="00760842"/>
    <w:rsid w:val="0076141F"/>
    <w:rsid w:val="00764442"/>
    <w:rsid w:val="00774121"/>
    <w:rsid w:val="00775DC3"/>
    <w:rsid w:val="00781D5B"/>
    <w:rsid w:val="007848BD"/>
    <w:rsid w:val="00786588"/>
    <w:rsid w:val="0078710C"/>
    <w:rsid w:val="00791696"/>
    <w:rsid w:val="007A1407"/>
    <w:rsid w:val="007A26AA"/>
    <w:rsid w:val="007A6A2C"/>
    <w:rsid w:val="007A7EE1"/>
    <w:rsid w:val="007B026F"/>
    <w:rsid w:val="007B20A7"/>
    <w:rsid w:val="007B67FC"/>
    <w:rsid w:val="007B6BA3"/>
    <w:rsid w:val="007C0318"/>
    <w:rsid w:val="007C05B6"/>
    <w:rsid w:val="007C08D2"/>
    <w:rsid w:val="007C2F6E"/>
    <w:rsid w:val="007C431E"/>
    <w:rsid w:val="007C587B"/>
    <w:rsid w:val="007C712C"/>
    <w:rsid w:val="007D28EA"/>
    <w:rsid w:val="007D2B1F"/>
    <w:rsid w:val="007D5201"/>
    <w:rsid w:val="007D524F"/>
    <w:rsid w:val="007D621B"/>
    <w:rsid w:val="007D7771"/>
    <w:rsid w:val="007D7EB1"/>
    <w:rsid w:val="007E49B6"/>
    <w:rsid w:val="007E564E"/>
    <w:rsid w:val="007F0AC7"/>
    <w:rsid w:val="007F2073"/>
    <w:rsid w:val="007F2E52"/>
    <w:rsid w:val="007F46D5"/>
    <w:rsid w:val="007F4C41"/>
    <w:rsid w:val="007F60E4"/>
    <w:rsid w:val="007F707B"/>
    <w:rsid w:val="00805643"/>
    <w:rsid w:val="00810287"/>
    <w:rsid w:val="00812792"/>
    <w:rsid w:val="00812B01"/>
    <w:rsid w:val="00813977"/>
    <w:rsid w:val="0081460A"/>
    <w:rsid w:val="00814893"/>
    <w:rsid w:val="00816D7B"/>
    <w:rsid w:val="00817949"/>
    <w:rsid w:val="008200BE"/>
    <w:rsid w:val="00821086"/>
    <w:rsid w:val="00821F4F"/>
    <w:rsid w:val="00826E88"/>
    <w:rsid w:val="00831B8F"/>
    <w:rsid w:val="00832736"/>
    <w:rsid w:val="00835176"/>
    <w:rsid w:val="00835BDC"/>
    <w:rsid w:val="008413F7"/>
    <w:rsid w:val="008425D4"/>
    <w:rsid w:val="00846439"/>
    <w:rsid w:val="008478F2"/>
    <w:rsid w:val="008514C9"/>
    <w:rsid w:val="00851572"/>
    <w:rsid w:val="0085180F"/>
    <w:rsid w:val="00852BF3"/>
    <w:rsid w:val="00853669"/>
    <w:rsid w:val="00860247"/>
    <w:rsid w:val="00860E59"/>
    <w:rsid w:val="00870352"/>
    <w:rsid w:val="008720CF"/>
    <w:rsid w:val="0087277C"/>
    <w:rsid w:val="00876406"/>
    <w:rsid w:val="008764A3"/>
    <w:rsid w:val="00877B02"/>
    <w:rsid w:val="00880E53"/>
    <w:rsid w:val="00881459"/>
    <w:rsid w:val="00881F0E"/>
    <w:rsid w:val="008840BB"/>
    <w:rsid w:val="008879DC"/>
    <w:rsid w:val="00887E3E"/>
    <w:rsid w:val="008906A3"/>
    <w:rsid w:val="00895F33"/>
    <w:rsid w:val="008A0017"/>
    <w:rsid w:val="008A0909"/>
    <w:rsid w:val="008A18C1"/>
    <w:rsid w:val="008A1FD7"/>
    <w:rsid w:val="008A3AE0"/>
    <w:rsid w:val="008A46E8"/>
    <w:rsid w:val="008A4D3A"/>
    <w:rsid w:val="008A6D41"/>
    <w:rsid w:val="008B3AA5"/>
    <w:rsid w:val="008B495F"/>
    <w:rsid w:val="008B629C"/>
    <w:rsid w:val="008B7A36"/>
    <w:rsid w:val="008C27E2"/>
    <w:rsid w:val="008C7323"/>
    <w:rsid w:val="008C7DF7"/>
    <w:rsid w:val="008D0649"/>
    <w:rsid w:val="008D0820"/>
    <w:rsid w:val="008D1B7E"/>
    <w:rsid w:val="008D46CB"/>
    <w:rsid w:val="008D5105"/>
    <w:rsid w:val="008D5C13"/>
    <w:rsid w:val="008D7E4E"/>
    <w:rsid w:val="008E224E"/>
    <w:rsid w:val="008E2F6E"/>
    <w:rsid w:val="008E2FA7"/>
    <w:rsid w:val="008E322F"/>
    <w:rsid w:val="008F0682"/>
    <w:rsid w:val="008F32E7"/>
    <w:rsid w:val="008F66AA"/>
    <w:rsid w:val="008F7182"/>
    <w:rsid w:val="0090021A"/>
    <w:rsid w:val="00900896"/>
    <w:rsid w:val="0090133D"/>
    <w:rsid w:val="009033B2"/>
    <w:rsid w:val="009037C4"/>
    <w:rsid w:val="00906782"/>
    <w:rsid w:val="0090703C"/>
    <w:rsid w:val="009112CC"/>
    <w:rsid w:val="009124D0"/>
    <w:rsid w:val="00914907"/>
    <w:rsid w:val="009172BA"/>
    <w:rsid w:val="009175D1"/>
    <w:rsid w:val="009204BB"/>
    <w:rsid w:val="00920E0B"/>
    <w:rsid w:val="00921810"/>
    <w:rsid w:val="009219D4"/>
    <w:rsid w:val="00921B3B"/>
    <w:rsid w:val="00925EA5"/>
    <w:rsid w:val="00930D42"/>
    <w:rsid w:val="009311B9"/>
    <w:rsid w:val="009316CA"/>
    <w:rsid w:val="00941344"/>
    <w:rsid w:val="00941DAC"/>
    <w:rsid w:val="00941F26"/>
    <w:rsid w:val="00943AA4"/>
    <w:rsid w:val="00947301"/>
    <w:rsid w:val="00951643"/>
    <w:rsid w:val="00954BF0"/>
    <w:rsid w:val="00954F50"/>
    <w:rsid w:val="00961254"/>
    <w:rsid w:val="00962A32"/>
    <w:rsid w:val="00964518"/>
    <w:rsid w:val="009667FB"/>
    <w:rsid w:val="0097077E"/>
    <w:rsid w:val="009723F4"/>
    <w:rsid w:val="00972FAB"/>
    <w:rsid w:val="0097546A"/>
    <w:rsid w:val="0097582F"/>
    <w:rsid w:val="009776D0"/>
    <w:rsid w:val="00981DE6"/>
    <w:rsid w:val="009827EB"/>
    <w:rsid w:val="0098320E"/>
    <w:rsid w:val="009843AB"/>
    <w:rsid w:val="009849D3"/>
    <w:rsid w:val="009903D4"/>
    <w:rsid w:val="00991FE9"/>
    <w:rsid w:val="00993D83"/>
    <w:rsid w:val="00993E62"/>
    <w:rsid w:val="0099740F"/>
    <w:rsid w:val="009A14D2"/>
    <w:rsid w:val="009A1A9E"/>
    <w:rsid w:val="009A2B69"/>
    <w:rsid w:val="009A55A7"/>
    <w:rsid w:val="009A6E0B"/>
    <w:rsid w:val="009B44D9"/>
    <w:rsid w:val="009B4777"/>
    <w:rsid w:val="009B4985"/>
    <w:rsid w:val="009C66DD"/>
    <w:rsid w:val="009C71E0"/>
    <w:rsid w:val="009D0294"/>
    <w:rsid w:val="009D141D"/>
    <w:rsid w:val="009D7E50"/>
    <w:rsid w:val="009E3DD2"/>
    <w:rsid w:val="009E3EA7"/>
    <w:rsid w:val="009E498B"/>
    <w:rsid w:val="009E6CB4"/>
    <w:rsid w:val="009E7D71"/>
    <w:rsid w:val="009F1F35"/>
    <w:rsid w:val="009F3FF1"/>
    <w:rsid w:val="009F4382"/>
    <w:rsid w:val="009F4730"/>
    <w:rsid w:val="009F4C2D"/>
    <w:rsid w:val="00A00D76"/>
    <w:rsid w:val="00A00DCB"/>
    <w:rsid w:val="00A014F1"/>
    <w:rsid w:val="00A02E6C"/>
    <w:rsid w:val="00A06CA7"/>
    <w:rsid w:val="00A07322"/>
    <w:rsid w:val="00A0736E"/>
    <w:rsid w:val="00A07715"/>
    <w:rsid w:val="00A10E66"/>
    <w:rsid w:val="00A11E40"/>
    <w:rsid w:val="00A16AC7"/>
    <w:rsid w:val="00A17971"/>
    <w:rsid w:val="00A17A4A"/>
    <w:rsid w:val="00A2043A"/>
    <w:rsid w:val="00A21421"/>
    <w:rsid w:val="00A21662"/>
    <w:rsid w:val="00A22398"/>
    <w:rsid w:val="00A2337F"/>
    <w:rsid w:val="00A279D8"/>
    <w:rsid w:val="00A30B42"/>
    <w:rsid w:val="00A32AA8"/>
    <w:rsid w:val="00A404BA"/>
    <w:rsid w:val="00A43D5D"/>
    <w:rsid w:val="00A4554B"/>
    <w:rsid w:val="00A45A35"/>
    <w:rsid w:val="00A5017C"/>
    <w:rsid w:val="00A5031F"/>
    <w:rsid w:val="00A6127C"/>
    <w:rsid w:val="00A6262B"/>
    <w:rsid w:val="00A66CCC"/>
    <w:rsid w:val="00A709D3"/>
    <w:rsid w:val="00A70CD8"/>
    <w:rsid w:val="00A71D38"/>
    <w:rsid w:val="00A74AE3"/>
    <w:rsid w:val="00A801E4"/>
    <w:rsid w:val="00A80D1C"/>
    <w:rsid w:val="00A82B92"/>
    <w:rsid w:val="00A83366"/>
    <w:rsid w:val="00A850E1"/>
    <w:rsid w:val="00A961F0"/>
    <w:rsid w:val="00A96BAD"/>
    <w:rsid w:val="00A97DEA"/>
    <w:rsid w:val="00AA0A2D"/>
    <w:rsid w:val="00AA0A50"/>
    <w:rsid w:val="00AA1B10"/>
    <w:rsid w:val="00AA20EB"/>
    <w:rsid w:val="00AA48DB"/>
    <w:rsid w:val="00AA6F5F"/>
    <w:rsid w:val="00AA7339"/>
    <w:rsid w:val="00AA762D"/>
    <w:rsid w:val="00AB1BAC"/>
    <w:rsid w:val="00AB52C8"/>
    <w:rsid w:val="00AC2230"/>
    <w:rsid w:val="00AC40AB"/>
    <w:rsid w:val="00AC4F20"/>
    <w:rsid w:val="00AC51C8"/>
    <w:rsid w:val="00AC64DA"/>
    <w:rsid w:val="00AC68D9"/>
    <w:rsid w:val="00AC7B93"/>
    <w:rsid w:val="00AD521B"/>
    <w:rsid w:val="00AD634C"/>
    <w:rsid w:val="00AD75DE"/>
    <w:rsid w:val="00AD79F4"/>
    <w:rsid w:val="00AE4F5A"/>
    <w:rsid w:val="00AE5172"/>
    <w:rsid w:val="00AF1450"/>
    <w:rsid w:val="00AF5120"/>
    <w:rsid w:val="00AF7CE4"/>
    <w:rsid w:val="00B00D89"/>
    <w:rsid w:val="00B0234E"/>
    <w:rsid w:val="00B04B78"/>
    <w:rsid w:val="00B07369"/>
    <w:rsid w:val="00B07377"/>
    <w:rsid w:val="00B12143"/>
    <w:rsid w:val="00B12D30"/>
    <w:rsid w:val="00B167F7"/>
    <w:rsid w:val="00B17604"/>
    <w:rsid w:val="00B20A69"/>
    <w:rsid w:val="00B232ED"/>
    <w:rsid w:val="00B25262"/>
    <w:rsid w:val="00B2574B"/>
    <w:rsid w:val="00B26FA2"/>
    <w:rsid w:val="00B3161F"/>
    <w:rsid w:val="00B32809"/>
    <w:rsid w:val="00B34FB9"/>
    <w:rsid w:val="00B359C3"/>
    <w:rsid w:val="00B404B8"/>
    <w:rsid w:val="00B407B8"/>
    <w:rsid w:val="00B4432F"/>
    <w:rsid w:val="00B46172"/>
    <w:rsid w:val="00B50C97"/>
    <w:rsid w:val="00B51890"/>
    <w:rsid w:val="00B52800"/>
    <w:rsid w:val="00B61B1D"/>
    <w:rsid w:val="00B62F01"/>
    <w:rsid w:val="00B633DC"/>
    <w:rsid w:val="00B66DE4"/>
    <w:rsid w:val="00B6775D"/>
    <w:rsid w:val="00B67A8B"/>
    <w:rsid w:val="00B67B65"/>
    <w:rsid w:val="00B713FF"/>
    <w:rsid w:val="00B73536"/>
    <w:rsid w:val="00B742C2"/>
    <w:rsid w:val="00B75A9B"/>
    <w:rsid w:val="00B764D7"/>
    <w:rsid w:val="00B809C9"/>
    <w:rsid w:val="00B8137C"/>
    <w:rsid w:val="00B8261E"/>
    <w:rsid w:val="00B8514E"/>
    <w:rsid w:val="00B8532F"/>
    <w:rsid w:val="00B877CB"/>
    <w:rsid w:val="00B90EAD"/>
    <w:rsid w:val="00B91E54"/>
    <w:rsid w:val="00B955B6"/>
    <w:rsid w:val="00B95744"/>
    <w:rsid w:val="00B97780"/>
    <w:rsid w:val="00BA2553"/>
    <w:rsid w:val="00BA357E"/>
    <w:rsid w:val="00BA407B"/>
    <w:rsid w:val="00BA42AF"/>
    <w:rsid w:val="00BA49DD"/>
    <w:rsid w:val="00BA4C24"/>
    <w:rsid w:val="00BA6CFF"/>
    <w:rsid w:val="00BA6D5A"/>
    <w:rsid w:val="00BA7E90"/>
    <w:rsid w:val="00BB2019"/>
    <w:rsid w:val="00BB44FE"/>
    <w:rsid w:val="00BB6C05"/>
    <w:rsid w:val="00BC1F9C"/>
    <w:rsid w:val="00BC287A"/>
    <w:rsid w:val="00BC3E9D"/>
    <w:rsid w:val="00BC53B6"/>
    <w:rsid w:val="00BD1119"/>
    <w:rsid w:val="00BD2CDB"/>
    <w:rsid w:val="00BD71E4"/>
    <w:rsid w:val="00BE0387"/>
    <w:rsid w:val="00BE3308"/>
    <w:rsid w:val="00BE3A4C"/>
    <w:rsid w:val="00BE3B0A"/>
    <w:rsid w:val="00BE3B76"/>
    <w:rsid w:val="00BE66B5"/>
    <w:rsid w:val="00BF02C8"/>
    <w:rsid w:val="00BF1DBB"/>
    <w:rsid w:val="00BF2CB0"/>
    <w:rsid w:val="00BF33F1"/>
    <w:rsid w:val="00BF3D91"/>
    <w:rsid w:val="00C00B9A"/>
    <w:rsid w:val="00C02C2B"/>
    <w:rsid w:val="00C0332E"/>
    <w:rsid w:val="00C04394"/>
    <w:rsid w:val="00C048A9"/>
    <w:rsid w:val="00C0504F"/>
    <w:rsid w:val="00C06F29"/>
    <w:rsid w:val="00C1085A"/>
    <w:rsid w:val="00C11A61"/>
    <w:rsid w:val="00C11C8E"/>
    <w:rsid w:val="00C1324D"/>
    <w:rsid w:val="00C1360E"/>
    <w:rsid w:val="00C14314"/>
    <w:rsid w:val="00C152D2"/>
    <w:rsid w:val="00C170F6"/>
    <w:rsid w:val="00C1725F"/>
    <w:rsid w:val="00C268FE"/>
    <w:rsid w:val="00C26D88"/>
    <w:rsid w:val="00C30F02"/>
    <w:rsid w:val="00C319E8"/>
    <w:rsid w:val="00C34B4A"/>
    <w:rsid w:val="00C40390"/>
    <w:rsid w:val="00C417C8"/>
    <w:rsid w:val="00C52086"/>
    <w:rsid w:val="00C56CF5"/>
    <w:rsid w:val="00C60B9E"/>
    <w:rsid w:val="00C6192C"/>
    <w:rsid w:val="00C6314E"/>
    <w:rsid w:val="00C635FC"/>
    <w:rsid w:val="00C63EA2"/>
    <w:rsid w:val="00C64B36"/>
    <w:rsid w:val="00C6610A"/>
    <w:rsid w:val="00C669BE"/>
    <w:rsid w:val="00C66A80"/>
    <w:rsid w:val="00C7076C"/>
    <w:rsid w:val="00C727AD"/>
    <w:rsid w:val="00C73F57"/>
    <w:rsid w:val="00C7418A"/>
    <w:rsid w:val="00C8104A"/>
    <w:rsid w:val="00C815DF"/>
    <w:rsid w:val="00C83733"/>
    <w:rsid w:val="00C85114"/>
    <w:rsid w:val="00C858D8"/>
    <w:rsid w:val="00C877F0"/>
    <w:rsid w:val="00C87D79"/>
    <w:rsid w:val="00C91188"/>
    <w:rsid w:val="00C9128E"/>
    <w:rsid w:val="00C9174B"/>
    <w:rsid w:val="00C91823"/>
    <w:rsid w:val="00C92C2E"/>
    <w:rsid w:val="00C93451"/>
    <w:rsid w:val="00C93855"/>
    <w:rsid w:val="00C94757"/>
    <w:rsid w:val="00C969B0"/>
    <w:rsid w:val="00CA4C67"/>
    <w:rsid w:val="00CB4BB8"/>
    <w:rsid w:val="00CC1B88"/>
    <w:rsid w:val="00CC291F"/>
    <w:rsid w:val="00CC3F7D"/>
    <w:rsid w:val="00CC4760"/>
    <w:rsid w:val="00CD55BD"/>
    <w:rsid w:val="00CD5D7C"/>
    <w:rsid w:val="00CD5E15"/>
    <w:rsid w:val="00CD7D6F"/>
    <w:rsid w:val="00CE0EE8"/>
    <w:rsid w:val="00CE2FC6"/>
    <w:rsid w:val="00CE4FDB"/>
    <w:rsid w:val="00CE6CDC"/>
    <w:rsid w:val="00CE78FC"/>
    <w:rsid w:val="00CF3BE5"/>
    <w:rsid w:val="00D0087E"/>
    <w:rsid w:val="00D00D65"/>
    <w:rsid w:val="00D03473"/>
    <w:rsid w:val="00D03C93"/>
    <w:rsid w:val="00D11445"/>
    <w:rsid w:val="00D12DAB"/>
    <w:rsid w:val="00D13062"/>
    <w:rsid w:val="00D159F5"/>
    <w:rsid w:val="00D16FF8"/>
    <w:rsid w:val="00D17DEF"/>
    <w:rsid w:val="00D20179"/>
    <w:rsid w:val="00D21537"/>
    <w:rsid w:val="00D2694C"/>
    <w:rsid w:val="00D27162"/>
    <w:rsid w:val="00D30605"/>
    <w:rsid w:val="00D33BE9"/>
    <w:rsid w:val="00D33DC8"/>
    <w:rsid w:val="00D36270"/>
    <w:rsid w:val="00D40AC1"/>
    <w:rsid w:val="00D43EF4"/>
    <w:rsid w:val="00D43F13"/>
    <w:rsid w:val="00D442FF"/>
    <w:rsid w:val="00D47CB8"/>
    <w:rsid w:val="00D5147D"/>
    <w:rsid w:val="00D51862"/>
    <w:rsid w:val="00D53DB9"/>
    <w:rsid w:val="00D54886"/>
    <w:rsid w:val="00D55707"/>
    <w:rsid w:val="00D55857"/>
    <w:rsid w:val="00D56B21"/>
    <w:rsid w:val="00D57184"/>
    <w:rsid w:val="00D602A5"/>
    <w:rsid w:val="00D64F8B"/>
    <w:rsid w:val="00D660FD"/>
    <w:rsid w:val="00D66B10"/>
    <w:rsid w:val="00D67B48"/>
    <w:rsid w:val="00D70800"/>
    <w:rsid w:val="00D70E20"/>
    <w:rsid w:val="00D7125E"/>
    <w:rsid w:val="00D72DF1"/>
    <w:rsid w:val="00D73082"/>
    <w:rsid w:val="00D7356D"/>
    <w:rsid w:val="00D822B4"/>
    <w:rsid w:val="00D84B0D"/>
    <w:rsid w:val="00D8584F"/>
    <w:rsid w:val="00D91F4A"/>
    <w:rsid w:val="00D95A83"/>
    <w:rsid w:val="00D97C12"/>
    <w:rsid w:val="00DA221F"/>
    <w:rsid w:val="00DA438F"/>
    <w:rsid w:val="00DA5054"/>
    <w:rsid w:val="00DA530F"/>
    <w:rsid w:val="00DA617E"/>
    <w:rsid w:val="00DB12CF"/>
    <w:rsid w:val="00DB1D8A"/>
    <w:rsid w:val="00DB1E0E"/>
    <w:rsid w:val="00DB428F"/>
    <w:rsid w:val="00DB4800"/>
    <w:rsid w:val="00DB52E3"/>
    <w:rsid w:val="00DC1559"/>
    <w:rsid w:val="00DC50D7"/>
    <w:rsid w:val="00DC5F45"/>
    <w:rsid w:val="00DC7897"/>
    <w:rsid w:val="00DD17D8"/>
    <w:rsid w:val="00DD3DF0"/>
    <w:rsid w:val="00DD5E08"/>
    <w:rsid w:val="00DE4363"/>
    <w:rsid w:val="00DE4808"/>
    <w:rsid w:val="00DE6BA3"/>
    <w:rsid w:val="00DF5AE4"/>
    <w:rsid w:val="00DF7366"/>
    <w:rsid w:val="00DF7F6C"/>
    <w:rsid w:val="00E008FB"/>
    <w:rsid w:val="00E01B20"/>
    <w:rsid w:val="00E069DB"/>
    <w:rsid w:val="00E07EB4"/>
    <w:rsid w:val="00E127E1"/>
    <w:rsid w:val="00E13370"/>
    <w:rsid w:val="00E13D6C"/>
    <w:rsid w:val="00E20A7B"/>
    <w:rsid w:val="00E20B0E"/>
    <w:rsid w:val="00E211F0"/>
    <w:rsid w:val="00E23D6D"/>
    <w:rsid w:val="00E27CC4"/>
    <w:rsid w:val="00E33055"/>
    <w:rsid w:val="00E33757"/>
    <w:rsid w:val="00E3684C"/>
    <w:rsid w:val="00E43A4C"/>
    <w:rsid w:val="00E43D11"/>
    <w:rsid w:val="00E46B61"/>
    <w:rsid w:val="00E5218F"/>
    <w:rsid w:val="00E54663"/>
    <w:rsid w:val="00E56E81"/>
    <w:rsid w:val="00E609E9"/>
    <w:rsid w:val="00E61A2D"/>
    <w:rsid w:val="00E62DF8"/>
    <w:rsid w:val="00E637FA"/>
    <w:rsid w:val="00E64E2B"/>
    <w:rsid w:val="00E72EF3"/>
    <w:rsid w:val="00E74317"/>
    <w:rsid w:val="00E7654B"/>
    <w:rsid w:val="00E76CDA"/>
    <w:rsid w:val="00E779A9"/>
    <w:rsid w:val="00E82376"/>
    <w:rsid w:val="00E83F2D"/>
    <w:rsid w:val="00E86005"/>
    <w:rsid w:val="00E8622B"/>
    <w:rsid w:val="00E913AA"/>
    <w:rsid w:val="00E92CEF"/>
    <w:rsid w:val="00E96B9E"/>
    <w:rsid w:val="00EA474A"/>
    <w:rsid w:val="00EA5174"/>
    <w:rsid w:val="00EA7493"/>
    <w:rsid w:val="00EA7D26"/>
    <w:rsid w:val="00EB0079"/>
    <w:rsid w:val="00EB0FE1"/>
    <w:rsid w:val="00EB2626"/>
    <w:rsid w:val="00EB4580"/>
    <w:rsid w:val="00EB76FF"/>
    <w:rsid w:val="00EC0F49"/>
    <w:rsid w:val="00EC14A6"/>
    <w:rsid w:val="00EC16FC"/>
    <w:rsid w:val="00EC468D"/>
    <w:rsid w:val="00EC64FE"/>
    <w:rsid w:val="00ED09C5"/>
    <w:rsid w:val="00ED1711"/>
    <w:rsid w:val="00ED4993"/>
    <w:rsid w:val="00ED53AE"/>
    <w:rsid w:val="00ED64E3"/>
    <w:rsid w:val="00EE1C7F"/>
    <w:rsid w:val="00EE213F"/>
    <w:rsid w:val="00EE3E1F"/>
    <w:rsid w:val="00EE6763"/>
    <w:rsid w:val="00EE7E8A"/>
    <w:rsid w:val="00EF0614"/>
    <w:rsid w:val="00EF09D5"/>
    <w:rsid w:val="00EF45AF"/>
    <w:rsid w:val="00EF798B"/>
    <w:rsid w:val="00F04882"/>
    <w:rsid w:val="00F06951"/>
    <w:rsid w:val="00F07594"/>
    <w:rsid w:val="00F115A2"/>
    <w:rsid w:val="00F21B85"/>
    <w:rsid w:val="00F24A92"/>
    <w:rsid w:val="00F2631D"/>
    <w:rsid w:val="00F30F98"/>
    <w:rsid w:val="00F323C4"/>
    <w:rsid w:val="00F34444"/>
    <w:rsid w:val="00F34E42"/>
    <w:rsid w:val="00F35791"/>
    <w:rsid w:val="00F36F48"/>
    <w:rsid w:val="00F37BBD"/>
    <w:rsid w:val="00F41ADE"/>
    <w:rsid w:val="00F50D33"/>
    <w:rsid w:val="00F51F20"/>
    <w:rsid w:val="00F550E7"/>
    <w:rsid w:val="00F55559"/>
    <w:rsid w:val="00F56C4B"/>
    <w:rsid w:val="00F56E10"/>
    <w:rsid w:val="00F56ED6"/>
    <w:rsid w:val="00F610B4"/>
    <w:rsid w:val="00F636D4"/>
    <w:rsid w:val="00F6423D"/>
    <w:rsid w:val="00F65F03"/>
    <w:rsid w:val="00F72CE3"/>
    <w:rsid w:val="00F73A5A"/>
    <w:rsid w:val="00F7407B"/>
    <w:rsid w:val="00F80F8D"/>
    <w:rsid w:val="00F810DF"/>
    <w:rsid w:val="00F81308"/>
    <w:rsid w:val="00F82FE9"/>
    <w:rsid w:val="00F83D74"/>
    <w:rsid w:val="00F8677D"/>
    <w:rsid w:val="00F90701"/>
    <w:rsid w:val="00F933A6"/>
    <w:rsid w:val="00F939EF"/>
    <w:rsid w:val="00F94EFF"/>
    <w:rsid w:val="00F94F39"/>
    <w:rsid w:val="00FA0513"/>
    <w:rsid w:val="00FB0106"/>
    <w:rsid w:val="00FB5785"/>
    <w:rsid w:val="00FB5E87"/>
    <w:rsid w:val="00FB5FC2"/>
    <w:rsid w:val="00FB71A0"/>
    <w:rsid w:val="00FB7B4A"/>
    <w:rsid w:val="00FC0409"/>
    <w:rsid w:val="00FC1A78"/>
    <w:rsid w:val="00FC407E"/>
    <w:rsid w:val="00FD0895"/>
    <w:rsid w:val="00FD1C86"/>
    <w:rsid w:val="00FD389F"/>
    <w:rsid w:val="00FD514A"/>
    <w:rsid w:val="00FE4F20"/>
    <w:rsid w:val="00FF01A4"/>
    <w:rsid w:val="00FF141A"/>
    <w:rsid w:val="00FF2C16"/>
    <w:rsid w:val="00FF2CB6"/>
    <w:rsid w:val="00FF2E8D"/>
    <w:rsid w:val="00FF434D"/>
    <w:rsid w:val="00FF4707"/>
    <w:rsid w:val="00FF7E9B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97323"/>
  <w15:docId w15:val="{739B0BFC-D991-437F-B1B6-B4783A9B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7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D7"/>
    <w:pPr>
      <w:ind w:left="720"/>
    </w:pPr>
  </w:style>
  <w:style w:type="table" w:styleId="TableGrid">
    <w:name w:val="Table Grid"/>
    <w:basedOn w:val="TableNormal"/>
    <w:uiPriority w:val="99"/>
    <w:rsid w:val="00DC5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37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734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237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34F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1518-669D-4A60-8D5E-22C0977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họp Hội đồng ĐHQG-HCM lần thứ 12 (khóa III)</vt:lpstr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ọp Hội đồng ĐHQG-HCM lần thứ 12 (khóa III)</dc:title>
  <dc:creator>051421</dc:creator>
  <cp:lastModifiedBy>hellllooo</cp:lastModifiedBy>
  <cp:revision>66</cp:revision>
  <cp:lastPrinted>2021-12-20T06:09:00Z</cp:lastPrinted>
  <dcterms:created xsi:type="dcterms:W3CDTF">2021-10-06T10:41:00Z</dcterms:created>
  <dcterms:modified xsi:type="dcterms:W3CDTF">2021-12-20T06:57:00Z</dcterms:modified>
</cp:coreProperties>
</file>